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7C17" w14:textId="2AA942FA" w:rsidR="00162AF1" w:rsidRDefault="00BD1F5E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3E6B0E" wp14:editId="10CD2FA3">
                <wp:simplePos x="0" y="0"/>
                <wp:positionH relativeFrom="page">
                  <wp:posOffset>755015</wp:posOffset>
                </wp:positionH>
                <wp:positionV relativeFrom="page">
                  <wp:posOffset>603250</wp:posOffset>
                </wp:positionV>
                <wp:extent cx="6350000" cy="9259570"/>
                <wp:effectExtent l="2540" t="3175" r="635" b="5080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259570"/>
                          <a:chOff x="1189" y="950"/>
                          <a:chExt cx="10000" cy="14582"/>
                        </a:xfrm>
                      </wpg:grpSpPr>
                      <pic:pic xmlns:pic="http://schemas.openxmlformats.org/drawingml/2006/picture">
                        <pic:nvPicPr>
                          <pic:cNvPr id="8" name="Picture 17" descr="khung d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966"/>
                            <a:ext cx="9969" cy="1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97" y="958"/>
                            <a:ext cx="9984" cy="14566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3961"/>
                            <a:ext cx="3269" cy="3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3E4E6" id="Group 14" o:spid="_x0000_s1026" style="position:absolute;margin-left:59.45pt;margin-top:47.5pt;width:500pt;height:729.1pt;z-index:-251658240;mso-position-horizontal-relative:page;mso-position-vertical-relative:page" coordorigin="1189,950" coordsize="10000,1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T9l/8A5SLftEf9eyf+hw19118Kfsv/APKRb9oj&#10;/r2T/wBDhqXuNdT7qPUV8xf8FKf+TN/HP+/Y/wDpZDX06eor5i/4KU/8mb+Of9+x/wDSyGm9gW6P&#10;yQ/Zy/5Hi+/7Bz/+jYqKP2cv+R4vv+wc/wD6NiorM1ZxfjL/AJH/AFz/ALCc/wD6Nav6NtL/AOQV&#10;Z/8AXFP/AEEV/OT4y/5H/XP+wnP/AOjWr+jbS/8AkFWf/XFP/QRVRJl0LdfCn/BO3/ktP7SH/Ywr&#10;/wCjbmvuuvhT/gnb/wAlp/aQ/wCxhX/0bc030IWzPuuiiiq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n7L//ACkW/aI/69k/9Dhr7rr4U/Zf/wCU&#10;i37RH/Xsn/ocNS9xrqfdR6ivmL/gpT/yZv45/wB+x/8ASyGvp09RXzF/wUp/5M38c/79j/6WQ03s&#10;C3R+SH7OX/I8X3/YOf8A9GxUUfs5f8jxff8AYOf/ANGxUVmas4vxl/yP+uf9hOf/ANGtX9G2l/8A&#10;IKs/+uKf+giv5yfGX/I/65/2E5//AEa1f0baX/yCrP8A64p/6CKqJMuhbr4U/wCCdv8AyWn9pD/s&#10;YV/9G3NfddfCn/BO3/ktP7SH/Ywr/wCjbmm+hC2Z910UUVQ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U/Zf8A+Ui37RH/AF7J/wChw19118Kfsv8A&#10;/KRb9oj/AK9k/wDQ4al7jXU+6j1FfMX/AAUp/wCTN/HP+/Y/+lkNfTp6ivmL/gpT/wAmb+Of9+x/&#10;9LIab2Bbo/JD9nL/AJHi+/7Bz/8Ao2Kij9nL/keL7/sHP/6NiorM1ZxfjL/kf9c/7Cc//o1q/o20&#10;v/kFWf8A1xT/ANBFfzk+Mv8Akf8AXP8AsJz/APo1q/o20v8A5BVn/wBcU/8AQRVRJl0LdfCn/BO3&#10;/ktP7SH/AGMK/wDo25r7rr4U/wCCdv8AyWn9pD/sYV/9G3NN9CFsz7roooqh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wp+y//AMpFv2iP+vZP/Q4a&#10;+66+FP2X/wDlIt+0R/17J/6HDUvca6n3Ueor5i/4KU/8mb+Of9+x/wDSyGvp09RXzF/wUp/5M38c&#10;/wC/Y/8ApZDTewLdH5Ifs5f8jxff9g5//RsVFH7OX/I8X3/YOf8A9GxUVmas4vxl/wAj/rn/AGE5&#10;/wD0a1f0baX/AMgqz/64p/6CK/nJ8Zf8j/rn/YTn/wDRrV/Rtpf/ACCrP/rin/oIqoky6FuvhT/g&#10;nb/yWn9pD/sYV/8ARtzX3XXwp/wTt/5LT+0h/wBjCv8A6Nuab6ELZn3XRRRV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hT9l//lIt+0R/17J/6HDX&#10;3XXwp+y//wApFv2iP+vZP/Q4al7jXU+6j1FfMX/BSn/kzfxz/v2P/pZDX06eor5i/wCClP8AyZv4&#10;5/37H/0shpvYFuj8kP2cv+R4vv8AsHP/AOjYqKP2cv8AkeL7/sHP/wCjYqKzNWcX4y/5H/XP+wnP&#10;/wCjWr+jbS/+QVZ/9cU/9BFfzk+Mv+R/1z/sJz/+jWr+jbS/+QVZ/wDXFP8A0EVUSZdC3Xwp/wAE&#10;7f8AktP7SH/Ywr/6Nua+66+FP+Cdv/Jaf2kP+xhX/wBG3NN9CFsz7roooq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wp+y/8A8pFv2iP+vZP/AEOG&#10;vuuvhT9l/wD5SLftEf8AXsn/AKHDUvca6n3Ueor5i/4KU/8AJm/jn/fsf/SyGvp09RXzF/wUp/5M&#10;38c/79j/AOlkNN7At0fkh+zl/wAjxff9g5//AEbFRR+zl/yPF9/2Dn/9GxUVmas4vxl/yP8Arn/Y&#10;Tn/9GtX9G2l/8gqz/wCuKf8AoIr+cnxl/wAj/rn/AGE5/wD0a1f0baX/AMgqz/64p/6CKqJMuhbr&#10;4U/4J2/8lp/aQ/7GFf8A0bc19118Kf8ABO3/AJLT+0h/2MK/+jbmm+hC2Z910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U/Zf/wCUi37RH/Xs&#10;n/ocNfddfCn7L/8AykW/aI/69k/9DhqXuNdT7qPUV8xf8FKf+TN/HP8Av2P/AKWQ19OnqK+Yv+Cl&#10;P/Jm/jn/AH7H/wBLIab2Bbo/JD9nL/keL7/sHP8A+jYqKP2cv+R4vv8AsHP/AOjYqKzNWcX4y/5H&#10;/XP+wnP/AOjWr+jbS/8AkFWf/XFP/QRX85PjL/kf9c/7Cc//AKNav6NtL/5BVn/1xT/0EVUSZdC3&#10;Xwp/wTt/5LT+0h/2MK/+jbmvuuvhT/gnb/yWn9pD/sYV/wDRtzTfQhbM+66KKKo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Kfsv8A/KRb9oj/AK9k&#10;/wDQ4a+66+FP2X/+Ui37RH/Xsn/ocNS9xrqfdR6ivmL/AIKU/wDJm/jn/fsf/SyGvp09RXzF/wAF&#10;Kf8Akzfxz/v2P/pZDTewLdH5Ifs5f8jxff8AYOf/ANGxUUfs5f8AI8X3/YOf/wBGxUVmas4vxl/y&#10;P+uf9hOf/wBGtX9G2l/8gqz/AOuKf+giv5yfGX/I/wCuf9hOf/0a1f0baX/yCrP/AK4p/wCgiqiT&#10;LoW6+FP+Cdv/ACWn9pD/ALGFf/RtzX3XXwp/wTt/5LT+0h/2MK/+jbmm+hC2Z910UUV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U/Zf/AOUi37RH&#10;/Xsn/ocNfddfCn7L/wDykW/aI/69k/8AQ4al7jXU+6j1FfMX/BSn/kzfxz/v2P8A6WQ19OnqK+Yv&#10;+ClP/Jm/jn/fsf8A0shpvYFuj8kP2cv+R4vv+wc//o2Kij9nL/keL7/sHP8A+jYqKzNWcX4y/wCR&#10;/wBc/wCwnP8A+jWr+jbS/wDkFWf/AFxT/wBBFfzk+Mv+R/1z/sJz/wDo1q/o20v/AJBVn/1xT/0E&#10;VUSZdC3Xwp/wTt/5LT+0h/2MK/8Ao25r7rr4U/4J2/8AJaf2kP8AsYV/9G3NN9CFsz7roooq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p+y//wAp&#10;Fv2iP+vZP/Q4a+66+FP2X/8AlIt+0R/17J/6HDUvca6n3Ueor5i/4KU/8mb+Of8Afsf/AEshr6dP&#10;UV8xf8FKf+TN/HP+/Y/+lkNN7At0fkh+zl/yPF9/2Dn/APRsVFH7OX/I8X3/AGDn/wDRsVFZmrOL&#10;8Zf8j/rn/YTn/wDRrV/Rtpf/ACCrP/rin/oIr+cnxl/yP+uf9hOf/wBGtX9G2l/8gqz/AOuKf+gi&#10;qiTLoW6+FP8Agnb/AMlp/aQ/7GFf/RtzX3XXwp/wTt/5LT+0h/2MK/8Ao25pvoQtmfddFFFU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T9l/8A5SLftEf9eyf+hw19118Kfsv/APKRb9oj&#10;/r2T/wBDhqXuNdT7qPUV8xf8FKf+TN/HP+/Y/wDpZDX06eor5i/4KU/8mb+Of9+x/wDSyGm9gW6P&#10;yQ/Zy/5Hi+/7Bz/+jYqKP2cv+R4vv+wc/wD6NiorM1ZxfjL/AJH/AFz/ALCc/wD6Nav6NtL/AOQV&#10;Z/8AXFP/AEEV/OT4y/5H/XP+wnP/AOjWr+jbS/8AkFWf/XFP/QRVRJl0LdfCn/BO3/ktP7SH/Ywr&#10;/wCjbmvuuvhT/gnb/wAlp/aQ/wCxhX/0bc030IWzPuuiiiq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n7L//ACkW/aI/69k/9Dhr7rr4U/Zf/wCU&#10;i37RH/Xsn/ocNS9xrqfdR6ivmL/gpT/yZv45/wB+x/8ASyGvp09RXzF/wUp/5M38c/79j/6WQ03s&#10;C3R+SH7OX/I8X3/YOf8A9GxUUfs5f8jxff8AYOf/ANGxUVmas4vxl/yP+uf9hOf/ANGtX9G2l/8A&#10;IKs/+uKf+giv5yfGX/I/65/2E5//AEa1f0baX/yCrP8A64p/6CKqJMuhbr4U/wCCdv8AyWn9pD/s&#10;YV/9G3NfddfCn/BO3/ktP7SH/Ywr/wCjbmm+hC2Z910UUVQ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U/Zf8A+Ui37RH/AF7J/wChw19118Kfsv8A&#10;/KRb9oj/AK9k/wDQ4al7jXU+6j1FfMX/AAUp/wCTN/HP+/Y/+lkNfTp6ivmL/gpT/wAmb+Of9+x/&#10;9LIab2Bbo/JD9nL/AJHi+/7Bz/8Ao2Kij9nL/keL7/sHP/6NiorM1ZxfjL/kf9c/7Cc//o1q/o20&#10;v/kFWf8A1xT/ANBFfzk+Mv8Akf8AXP8AsJz/APo1q/o20v8A5BVn/wBcU/8AQRVRJl0LdfCn/BO3&#10;/ktP7SH/AGMK/wDo25r7rr4U/wCCdv8AyWn9pD/sYV/9G3NN9CFsz7roooqh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wp+y//AMpFv2iP+vZP/Q4a&#10;+66+FP2X/wDlIt+0R/17J/6HDUvca6n3Ueor5i/4KU/8mb+Of9+x/wDSyGvp09RXzF/wUp/5M38c&#10;/wC/Y/8ApZDTewLdH5Ifs5f8jxff9g5//RsVFH7OX/I8X3/YOf8A9GxUVmas4vxl/wAj/rn/AGE5&#10;/wD0a1f0baX/AMgqz/64p/6CK/nJ8Zf8j/rn/YTn/wDRrV/Rtpf/ACCrP/rin/oIqoky6FuvhT/g&#10;nb/yWn9pD/sYV/8ARtzX3XXwp/wTt/5LT+0h/wBjCv8A6Nuab6ELZn3XRRRV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hT9l//lIt+0R/17J/6HDX&#10;3XXwp+y//wApFv2iP+vZP/Q4al7jXU+6j1FfMX/BSn/kzfxz/v2P/pZDX06eor5i/wCClP8AyZv4&#10;5/37H/0shpvYFuj8kP2cv+R4vv8AsHP/AOjYqKP2cv8AkeL7/sHP/wCjYqKzNWcX4y/5H/XP+wnP&#10;/wCjWr+jbS/+QVZ/9cU/9BFfzk+Mv+R/1z/sJz/+jWr+jbS/+QVZ/wDXFP8A0EVUSZdC3Xwp/wAE&#10;7f8AktP7SH/Ywr/6Nua+66+FP+Cdv/Jaf2kP+xhX/wBG3NN9CFsz7roooq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wp+y/8A8pFv2iP+vZP/AEOG&#10;vuuvhT9l/wD5SLftEf8AXsn/AKHDUvca6n3Ueor5i/4KU/8AJm/jn/fsf/SyGvp09RXzF/wUp/5M&#10;38c/79j/AOlkNN7At0fkh+zl/wAjxff9g5//AEbFRR+zl/yPF9/2Dn/9GxUVmas4vxl/yP8Arn/Y&#10;Tn/9GtX9G2l/8gqz/wCuKf8AoIr+cnxl/wAj/rn/AGE5/wD0a1f0baX/AMgqz/64p/6CKqJMuhbr&#10;4U/4J2/8lp/aQ/7GFf8A0bc19118Kf8ABO3/AJLT+0h/2MK/+jbmm+hC2Z910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U/Zf/wCUi37RH/Xs&#10;n/ocNfddfCn7L/8AykW/aI/69k/9DhqXuNdT7qPUV8xf8FKf+TN/HP8Av2P/AKWQ19OnqK+Yv+Cl&#10;P/Jm/jn/AH7H/wBLIab2Bbo/JD9nL/keL7/sHP8A+jYqKP2cv+R4vv8AsHP/AOjYqKzNWcX4y/5H&#10;/XP+wnP/AOjWr+jbS/8AkFWf/XFP/QRX85PjL/kf9c/7Cc//AKNav6NtL/5BVn/1xT/0EVUSZdC3&#10;Xwp/wTt/5LT+0h/2MK/+jbmvuuvhT/gnb/yWn9pD/sYV/wDRtzTfQhbM+66KKKo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Kfsv8A/KRb9oj/AK9k&#10;/wDQ4a+66+FP2X/+Ui37RH/Xsn/ocNS9xrqfdR6ivmL/AIKU/wDJm/jn/fsf/SyGvp09RXzF/wAF&#10;Kf8Akzfxz/v2P/pZDTewLdH5Ifs5f8jxff8AYOf/ANGxUUfs5f8AI8X3/YOf/wBGxUVmas4vxl/y&#10;P+uf9hOf/wBGtX9G2l/8gqz/AOuKf+giv5yfGX/I/wCuf9hOf/0a1f0baX/yCrP/AK4p/wCgiqiT&#10;LoW6+FP+Cdv/ACWn9pD/ALGFf/RtzX3XXwp/wTt/5LT+0h/2MK/+jbmm+hC2Z910UUV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U/Zf/AOUi37RH&#10;/Xsn/ocNfddfCn7L/wDykW/aI/69k/8AQ4al7jXU+6j1FfMX/BSn/kzfxz/v2P8A6WQ19OnqK+Yv&#10;+ClP/Jm/jn/fsf8A0shpvYFuj8kP2cv+R4vv+wc//o2Kij9nL/keL7/sHP8A+jYqKzNWcX4y/wCR&#10;/wBc/wCwnP8A+jWr+jbS/wDkFWf/AFxT/wBBFfzk+Mv+R/1z/sJz/wDo1q/o20v/AJBVn/1xT/0E&#10;VUSZdC3Xwp/wTt/5LT+0h/2MK/8Ao25r7rr4U/4J2/8AJaf2kP8AsYV/9G3NN9CFsz7roooq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p+y//wAp&#10;Fv2iP+vZP/Q4a+66+FP2X/8AlIt+0R/17J/6HDUvca6n3Ueor5i/4KU/8mb+Of8Afsf/AEshr6dP&#10;UV8xf8FKf+TN/HP+/Y/+lkNN7At0fkh+zl/yPF9/2Dn/APRsVFH7OX/I8X3/AGDn/wDRsVFZmrOL&#10;8Zf8j/rn/YTn/wDRrV/Rtpf/ACCrP/rin/oIr+cnxl/yP+uf9hOf/wBGtX9G2l/8gqz/AOuKf+gi&#10;qiTLoW6+FP8Agnb/AMlp/aQ/7GFf/RtzX3XXwp/wTt/5LT+0h/2MK/8Ao25pvoQtmfddFFFU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T9l/8A5SLftEf9eyf+hw19118Kfsv/APKRb9oj&#10;/r2T/wBDhqXuNdT7qPUV8xf8FKf+TN/HP+/Y/wDpZDX06eor5i/4KU/8mb+Of9+x/wDSyGm9gW6P&#10;yQ/Zy/5Hi+/7Bz/+jYqKP2cv+R4vv+wc/wD6NiorM1ZxfjL/AJH/AFz/ALCc/wD6Nav6NtL/AOQV&#10;Z/8AXFP/AEEV/OT4y/5H/XP+wnP/AOjWr+jbS/8AkFWf/XFP/QRVRJl0LdfCn/BO3/ktP7SH/Ywr&#10;/wCjbmvuuvhT/gnb/wAlp/aQ/wCxhX/0bc030IWzPuuiiiq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n7L//ACkW/aI/69k/9Dhr7rr4U/Zf/wCU&#10;i37RH/Xsn/ocNS9xrqfdR6ivmL/gpT/yZv45/wB+x/8ASyGvp09RXzF/wUp/5M38c/79j/6WQ03s&#10;C3R+SH7OX/I8X3/YOf8A9GxUUfs5f8jxff8AYOf/ANGxUVmas4vxl/yP+uf9hOf/ANGtX9G2l/8A&#10;IKs/+uKf+giv5yfGX/I/65/2E5//AEa1f0baX/yCrP8A64p/6CKqJMuhbr4U/wCCdv8AyWn9pD/s&#10;YV/9G3NfddfCn/BO3/ktP7SH/Ywr/wCjbmm+hC2Z910UUVQ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U/Zf8A+Ui37RH/AF7J/wChw19118Kfsv8A&#10;/KRb9oj/AK9k/wDQ4al7jXU+6j1FfMX/AAUp/wCTN/HP+/Y/+lkNfTp6ivmL/gpT/wAmb+Of9+x/&#10;9LIab2Bbo/JD9nL/AJHi+/7Bz/8Ao2Kij9nL/keL7/sHP/6NiorM1ZxfjL/kf9c/7Cc//o1q/o20&#10;v/kFWf8A1xT/ANBFfzk+Mv8Akf8AXP8AsJz/APo1q/o20v8A5BVn/wBcU/8AQRVRJl0LdfCn/BO3&#10;/ktP7SH/AGMK/wDo25r7rr4U/wCCdv8AyWn9pD/sYV/9G3NN9CFsz7roooqh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wp+y//AMpFv2iP+vZP/Q4a&#10;+66+FP2X/wDlIt+0R/17J/6HDUvca6n3Ueor5i/4KU/8mb+Of9+x/wDSyGvp09RXzF/wUp/5M38c&#10;/wC/Y/8ApZDTewLdH5Ifs5f8jxff9g5//RsVFH7OX/I8X3/YOf8A9GxUVmas4vxl/wAj/rn/AGE5&#10;/wD0a1f0baX/AMgqz/64p/6CK/nJ8Zf8j/rn/YTn/wDRrV/Rtpf/ACCrP/rin/oIqoky6FuvhT/g&#10;nb/yWn9pD/sYV/8ARtzX3XXwp/wTt/5LT+0h/wBjCv8A6Nuab6ELZn3XRRRV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hT9l//lIt+0R/17J/6HDX&#10;3XXwp+y//wApFv2iP+vZP/Q4al7jXU+6j1FfMX/BSn/kzfxz/v2P/pZDX06eor5i/wCClP8AyZv4&#10;5/37H/0shpvYFuj8kP2cv+R4vv8AsHP/AOjYqKP2cv8AkeL7/sHP/wCjYqKzNWcX4y/5H/XP+wnP&#10;/wCjWr+jbS/+QVZ/9cU/9BFfzk+Mv+R/1z/sJz/+jWr+jbS/+QVZ/wDXFP8A0EVUSZdC3Xwp/wAE&#10;7f8AktP7SH/Ywr/6Nua+66+FP+Cdv/Jaf2kP+xhX/wBG3NN9CFsz7roooq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wp+y/8A8pFv2iP+vZP/AEOG&#10;vuuvhT9l/wD5SLftEf8AXsn/AKHDUvca6n3Ueor5i/4KU/8AJm/jn/fsf/SyGvp09RXzF/wUp/5M&#10;38c/79j/AOlkNN7At0fkh+zl/wAjxff9g5//AEbFRR+zl/yPF9/2Dn/9GxUVmas4vxl/yP8Arn/Y&#10;Tn/9GtX9G2l/8gqz/wCuKf8AoIr+cnxl/wAj/rn/AGE5/wD0a1f0baX/AMgqz/64p/6CKqJMuhbr&#10;4U/4J2/8lp/aQ/7GFf8A0bc19118Kf8ABO3/AJLT+0h/2MK/+jbmm+hC2Z910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U/Zf/wCUi37RH/Xs&#10;n/ocNfddfCn7L/8AykW/aI/69k/9DhqXuNdT7qPUV8xf8FKf+TN/HP8Av2P/AKWQ19OnqK+Yv+Cl&#10;P/Jm/jn/AH7H/wBLIab2Bbo/JD9nL/keL7/sHP8A+jYqKP2cv+R4vv8AsHP/AOjYqKzNWcX4y/5H&#10;/XP+wnP/AOjWr+jbS/8AkFWf/XFP/QRX85PjL/kf9c/7Cc//AKNav6NtL/5BVn/1xT/0EVUSZdC3&#10;Xwp/wTt/5LT+0h/2MK/+jbmvuuvhT/gnb/yWn9pD/sYV/wDRtzTfQhbM+66KKKo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Kfsv8A/KRb9oj/AK9k&#10;/wDQ4a+66+FP2X/+Ui37RH/Xsn/ocNS9xrqfdR6ivmL/AIKU/wDJm/jn/fsf/SyGvp09RXzF/wAF&#10;Kf8Akzfxz/v2P/pZDTewLdH5Ifs5f8jxff8AYOf/ANGxUUfs5f8AI8X3/YOf/wBGxUVmas4vxl/y&#10;P+uf9hOf/wBGtX9G2l/8gqz/AOuKf+giv5yfGX/I/wCuf9hOf/0a1f0baX/yCrP/AK4p/wCgiqiT&#10;LoW6+FP+Cdv/ACWn9pD/ALGFf/RtzX3XXwp/wTt/5LT+0h/2MK/+jbmm+hC2Z910UUV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U/Zf/AOUi37RH&#10;/Xsn/ocNfddfCn7L/wDykW/aI/69k/8AQ4al7jXU+6j1FfMX/BSn/kzfxz/v2P8A6WQ19OnqK+Yv&#10;+ClP/Jm/jn/fsf8A0shpvYFuj8kP2cv+R4vv+wc//o2Kij9nL/keL7/sHP8A+jYqKzNWcX4y/wCR&#10;/wBc/wCwnP8A+jWr+jbS/wDkFWf/AFxT/wBBFfzk+Mv+R/1z/sJz/wDo1q/o20v/AJBVn/1xT/0E&#10;VUSZdC3Xwp/wTt/5LT+0h/2MK/8Ao25r7rr4U/4J2/8AJaf2kP8AsYV/9G3NN9CFsz7roooq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p+y//wAp&#10;Fv2iP+vZP/Q4a+66+FP2X/8AlIt+0R/17J/6HDUvca6n3Ueor5i/4KU/8mb+Of8Afsf/AEshr6dP&#10;UV8xf8FKf+TN/HP+/Y/+lkNN7At0fkh+zl/yPF9/2Dn/APRsVFH7OX/I8X3/AGDn/wDRsVFZmrOL&#10;8Zf8j/rn/YTn/wDRrV/Rtpf/ACCrP/rin/oIr+cnxl/yP+uf9hOf/wBGtX9G2l/8gqz/AOuKf+gi&#10;qiTLoW6+FP8Agnb/AMlp/aQ/7GFf/RtzX3XXwp/wTt/5LT+0h/2MK/8Ao25pvoQtmfddFFFU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T9l/8A5SLftEf9eyf+hw19118Kfsv/APKRb9oj&#10;/r2T/wBDhqXuNdT7qPUV8xf8FKf+TN/HP+/Y/wDpZDX06eor5i/4KU/8mb+Of9+x/wDSyGm9gW6P&#10;yQ/Zy/5Hi+/7Bz/+jYqKP2cv+R4vv+wc/wD6NiorM1ZxfjL/AJH/AFz/ALCc/wD6Nav6NtL/AOQV&#10;Z/8AXFP/AEEV/OT4y/5H/XP+wnP/AOjWr+jbS/8AkFWf/XFP/QRVRJl0LdfCn/BO3/ktP7SH/Ywr&#10;/wCjbmvuuvhT/gnb/wAlp/aQ/wCxhX/0bc030IWzPuuiiiq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khung doi" style="position:absolute;left:1204;top:966;width:9969;height:1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">
                  <v:imagedata r:id="rId10" o:title="khung doi"/>
                </v:shape>
                <v:rect id="Rectangle 16" o:spid="_x0000_s1028" style="position:absolute;left:1197;top:958;width:9984;height:1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" filled="f" strokecolor="blue" strokeweight=".78pt"/>
                <v:shape id="Picture 15" o:spid="_x0000_s1029" type="#_x0000_t75" style="position:absolute;left:4744;top:3961;width:3269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1A385DF7" w14:textId="77777777" w:rsidR="00162AF1" w:rsidRDefault="00162AF1">
      <w:pPr>
        <w:pStyle w:val="BodyText"/>
        <w:spacing w:before="7"/>
        <w:rPr>
          <w:sz w:val="25"/>
        </w:rPr>
      </w:pPr>
    </w:p>
    <w:p w14:paraId="7F799DE0" w14:textId="77777777" w:rsidR="00162AF1" w:rsidRDefault="00106FF3">
      <w:pPr>
        <w:spacing w:before="88" w:line="448" w:lineRule="auto"/>
        <w:ind w:left="2527" w:right="2334" w:hanging="1"/>
        <w:jc w:val="center"/>
        <w:rPr>
          <w:b/>
          <w:sz w:val="28"/>
        </w:rPr>
      </w:pPr>
      <w:r>
        <w:rPr>
          <w:b/>
          <w:sz w:val="28"/>
        </w:rPr>
        <w:t>ĐẠI HỌC QUỐC GIA TPHCM TRƯỜNG ĐẠI HỌC BÁCH KHOA</w:t>
      </w:r>
    </w:p>
    <w:p w14:paraId="77AA8FB6" w14:textId="77777777" w:rsidR="00162AF1" w:rsidRDefault="00106FF3">
      <w:pPr>
        <w:spacing w:before="2"/>
        <w:ind w:left="1995" w:right="1806"/>
        <w:jc w:val="center"/>
        <w:rPr>
          <w:rFonts w:ascii="Wingdings" w:hAnsi="Wingdings"/>
          <w:sz w:val="28"/>
        </w:rPr>
      </w:pPr>
      <w:r>
        <w:rPr>
          <w:rFonts w:ascii="Wingdings" w:hAnsi="Wingdings"/>
          <w:w w:val="99"/>
          <w:sz w:val="28"/>
        </w:rPr>
        <w:t></w:t>
      </w:r>
      <w:r>
        <w:rPr>
          <w:rFonts w:ascii="Wingdings" w:hAnsi="Wingdings"/>
          <w:w w:val="99"/>
          <w:sz w:val="28"/>
        </w:rPr>
        <w:t></w:t>
      </w:r>
      <w:r>
        <w:rPr>
          <w:rFonts w:ascii="Wingdings" w:hAnsi="Wingdings"/>
          <w:w w:val="99"/>
          <w:sz w:val="28"/>
        </w:rPr>
        <w:t></w:t>
      </w:r>
      <w:r>
        <w:rPr>
          <w:rFonts w:ascii="Wingdings" w:hAnsi="Wingdings"/>
          <w:w w:val="273"/>
          <w:sz w:val="28"/>
        </w:rPr>
        <w:t></w:t>
      </w:r>
      <w:r>
        <w:rPr>
          <w:rFonts w:ascii="Wingdings" w:hAnsi="Wingdings"/>
          <w:w w:val="273"/>
          <w:sz w:val="28"/>
        </w:rPr>
        <w:t></w:t>
      </w:r>
      <w:r>
        <w:rPr>
          <w:rFonts w:ascii="Wingdings" w:hAnsi="Wingdings"/>
          <w:w w:val="332"/>
          <w:sz w:val="28"/>
        </w:rPr>
        <w:t></w:t>
      </w:r>
      <w:r>
        <w:rPr>
          <w:rFonts w:ascii="Wingdings" w:hAnsi="Wingdings"/>
          <w:w w:val="273"/>
          <w:sz w:val="28"/>
        </w:rPr>
        <w:t></w:t>
      </w:r>
      <w:r>
        <w:rPr>
          <w:rFonts w:ascii="Wingdings" w:hAnsi="Wingdings"/>
          <w:w w:val="273"/>
          <w:sz w:val="28"/>
        </w:rPr>
        <w:t></w:t>
      </w:r>
      <w:r>
        <w:rPr>
          <w:rFonts w:ascii="Wingdings" w:hAnsi="Wingdings"/>
          <w:w w:val="99"/>
          <w:sz w:val="28"/>
        </w:rPr>
        <w:t></w:t>
      </w:r>
      <w:r>
        <w:rPr>
          <w:rFonts w:ascii="Wingdings" w:hAnsi="Wingdings"/>
          <w:w w:val="99"/>
          <w:sz w:val="28"/>
        </w:rPr>
        <w:t></w:t>
      </w:r>
      <w:r>
        <w:rPr>
          <w:rFonts w:ascii="Wingdings" w:hAnsi="Wingdings"/>
          <w:w w:val="99"/>
          <w:sz w:val="28"/>
        </w:rPr>
        <w:t></w:t>
      </w:r>
    </w:p>
    <w:p w14:paraId="65582456" w14:textId="77777777" w:rsidR="00162AF1" w:rsidRDefault="00162AF1">
      <w:pPr>
        <w:pStyle w:val="BodyText"/>
        <w:spacing w:before="7"/>
        <w:rPr>
          <w:rFonts w:ascii="Wingdings" w:hAnsi="Wingdings"/>
          <w:sz w:val="26"/>
        </w:rPr>
      </w:pPr>
    </w:p>
    <w:p w14:paraId="0176F4C0" w14:textId="77777777" w:rsidR="00162AF1" w:rsidRDefault="00106FF3">
      <w:pPr>
        <w:ind w:left="1995" w:right="1806"/>
        <w:jc w:val="center"/>
        <w:rPr>
          <w:b/>
          <w:sz w:val="28"/>
        </w:rPr>
      </w:pPr>
      <w:r>
        <w:rPr>
          <w:b/>
          <w:sz w:val="28"/>
        </w:rPr>
        <w:t>KHOA ĐIỆN – ĐIỆN TỬ</w:t>
      </w:r>
    </w:p>
    <w:p w14:paraId="4B9826BE" w14:textId="77777777" w:rsidR="00162AF1" w:rsidRDefault="00162AF1">
      <w:pPr>
        <w:pStyle w:val="BodyText"/>
        <w:rPr>
          <w:b/>
          <w:sz w:val="30"/>
        </w:rPr>
      </w:pPr>
    </w:p>
    <w:p w14:paraId="27131B52" w14:textId="77777777" w:rsidR="00162AF1" w:rsidRDefault="00162AF1">
      <w:pPr>
        <w:pStyle w:val="BodyText"/>
        <w:rPr>
          <w:b/>
          <w:sz w:val="30"/>
        </w:rPr>
      </w:pPr>
    </w:p>
    <w:p w14:paraId="230BE4FE" w14:textId="77777777" w:rsidR="00162AF1" w:rsidRDefault="00162AF1">
      <w:pPr>
        <w:pStyle w:val="BodyText"/>
        <w:rPr>
          <w:b/>
          <w:sz w:val="30"/>
        </w:rPr>
      </w:pPr>
    </w:p>
    <w:p w14:paraId="1A5CB3B3" w14:textId="77777777" w:rsidR="00162AF1" w:rsidRDefault="00162AF1">
      <w:pPr>
        <w:pStyle w:val="BodyText"/>
        <w:rPr>
          <w:b/>
          <w:sz w:val="30"/>
        </w:rPr>
      </w:pPr>
    </w:p>
    <w:p w14:paraId="7166A22E" w14:textId="77777777" w:rsidR="00162AF1" w:rsidRDefault="00162AF1">
      <w:pPr>
        <w:pStyle w:val="BodyText"/>
        <w:rPr>
          <w:b/>
          <w:sz w:val="30"/>
        </w:rPr>
      </w:pPr>
    </w:p>
    <w:p w14:paraId="0968BBD8" w14:textId="77777777" w:rsidR="00162AF1" w:rsidRDefault="00162AF1">
      <w:pPr>
        <w:pStyle w:val="BodyText"/>
        <w:rPr>
          <w:b/>
          <w:sz w:val="30"/>
        </w:rPr>
      </w:pPr>
    </w:p>
    <w:p w14:paraId="11FB0E23" w14:textId="77777777" w:rsidR="00162AF1" w:rsidRDefault="00162AF1">
      <w:pPr>
        <w:pStyle w:val="BodyText"/>
        <w:rPr>
          <w:b/>
          <w:sz w:val="30"/>
        </w:rPr>
      </w:pPr>
    </w:p>
    <w:p w14:paraId="6759FED3" w14:textId="77777777" w:rsidR="00162AF1" w:rsidRDefault="00162AF1">
      <w:pPr>
        <w:pStyle w:val="BodyText"/>
        <w:rPr>
          <w:b/>
          <w:sz w:val="30"/>
        </w:rPr>
      </w:pPr>
    </w:p>
    <w:p w14:paraId="0291C1A4" w14:textId="77777777" w:rsidR="00162AF1" w:rsidRDefault="00162AF1">
      <w:pPr>
        <w:pStyle w:val="BodyText"/>
        <w:rPr>
          <w:b/>
          <w:sz w:val="30"/>
        </w:rPr>
      </w:pPr>
    </w:p>
    <w:p w14:paraId="2CBE7404" w14:textId="77777777" w:rsidR="00162AF1" w:rsidRDefault="00162AF1">
      <w:pPr>
        <w:pStyle w:val="BodyText"/>
        <w:rPr>
          <w:b/>
          <w:sz w:val="30"/>
        </w:rPr>
      </w:pPr>
    </w:p>
    <w:p w14:paraId="21758337" w14:textId="77777777" w:rsidR="00162AF1" w:rsidRDefault="00162AF1">
      <w:pPr>
        <w:pStyle w:val="BodyText"/>
        <w:spacing w:before="3"/>
        <w:rPr>
          <w:b/>
          <w:sz w:val="37"/>
        </w:rPr>
      </w:pPr>
    </w:p>
    <w:p w14:paraId="4184D7A7" w14:textId="77777777" w:rsidR="00BA7F19" w:rsidRDefault="00BA7F19">
      <w:pPr>
        <w:spacing w:before="1"/>
        <w:ind w:left="1997" w:right="1806"/>
        <w:jc w:val="center"/>
        <w:rPr>
          <w:b/>
          <w:sz w:val="32"/>
        </w:rPr>
      </w:pPr>
    </w:p>
    <w:p w14:paraId="3437A395" w14:textId="452ECE4D" w:rsidR="00162AF1" w:rsidRPr="009B02E7" w:rsidRDefault="00106FF3">
      <w:pPr>
        <w:spacing w:before="1"/>
        <w:ind w:left="1997" w:right="1806"/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BÁO CÁO </w:t>
      </w:r>
      <w:r w:rsidR="00A25A72">
        <w:rPr>
          <w:b/>
          <w:sz w:val="32"/>
          <w:lang w:val="en-US"/>
        </w:rPr>
        <w:t>BÀI TẬP</w:t>
      </w:r>
    </w:p>
    <w:p w14:paraId="558B535C" w14:textId="7942BE57" w:rsidR="00162AF1" w:rsidRPr="00BA7F19" w:rsidRDefault="00A25A72" w:rsidP="00A25A72">
      <w:pPr>
        <w:spacing w:before="304"/>
        <w:ind w:left="1754"/>
        <w:rPr>
          <w:b/>
          <w:sz w:val="32"/>
          <w:lang w:val="en-US"/>
        </w:rPr>
      </w:pPr>
      <w:r>
        <w:rPr>
          <w:b/>
          <w:sz w:val="32"/>
          <w:lang w:val="en-US"/>
        </w:rPr>
        <w:t>THIẾT KẾ HỆ THỐNG NHÚNG NÂNG CAO</w:t>
      </w:r>
    </w:p>
    <w:p w14:paraId="3C5DFEF6" w14:textId="77777777" w:rsidR="00BA7F19" w:rsidRDefault="00BA7F19">
      <w:pPr>
        <w:spacing w:before="397"/>
        <w:ind w:left="1887"/>
        <w:rPr>
          <w:i/>
          <w:sz w:val="28"/>
        </w:rPr>
      </w:pPr>
    </w:p>
    <w:p w14:paraId="5C36B749" w14:textId="11A79884" w:rsidR="00162AF1" w:rsidRPr="00BA7F19" w:rsidRDefault="00106FF3">
      <w:pPr>
        <w:spacing w:before="397"/>
        <w:ind w:left="1887"/>
        <w:rPr>
          <w:b/>
          <w:sz w:val="32"/>
          <w:lang w:val="en-US"/>
        </w:rPr>
      </w:pPr>
      <w:r>
        <w:rPr>
          <w:i/>
          <w:sz w:val="28"/>
        </w:rPr>
        <w:t xml:space="preserve">Giảng viên hướng dẫn: </w:t>
      </w:r>
      <w:r w:rsidR="00BA7F19">
        <w:rPr>
          <w:b/>
          <w:sz w:val="32"/>
          <w:lang w:val="en-US"/>
        </w:rPr>
        <w:t xml:space="preserve">PGS.TS. </w:t>
      </w:r>
      <w:r w:rsidR="00A25A72">
        <w:rPr>
          <w:b/>
          <w:sz w:val="32"/>
          <w:lang w:val="en-US"/>
        </w:rPr>
        <w:t>Trương Quang Vinh</w:t>
      </w:r>
    </w:p>
    <w:p w14:paraId="031F27EE" w14:textId="77777777" w:rsidR="00BA7F19" w:rsidRDefault="00BA7F19">
      <w:pPr>
        <w:ind w:left="1909"/>
        <w:rPr>
          <w:i/>
          <w:sz w:val="28"/>
        </w:rPr>
      </w:pPr>
    </w:p>
    <w:p w14:paraId="103F2397" w14:textId="30C8C75A" w:rsidR="00162AF1" w:rsidRDefault="00A25A72">
      <w:pPr>
        <w:ind w:left="1909"/>
        <w:rPr>
          <w:i/>
          <w:sz w:val="28"/>
        </w:rPr>
      </w:pPr>
      <w:r>
        <w:rPr>
          <w:i/>
          <w:sz w:val="28"/>
          <w:lang w:val="en-US"/>
        </w:rPr>
        <w:t>Học viên</w:t>
      </w:r>
      <w:r w:rsidR="00106FF3">
        <w:rPr>
          <w:i/>
          <w:sz w:val="28"/>
        </w:rPr>
        <w:t xml:space="preserve"> thực hiện:</w:t>
      </w:r>
    </w:p>
    <w:p w14:paraId="6145002A" w14:textId="77777777" w:rsidR="00162AF1" w:rsidRDefault="00162AF1">
      <w:pPr>
        <w:pStyle w:val="BodyText"/>
        <w:spacing w:before="7" w:after="1"/>
        <w:rPr>
          <w:i/>
          <w:sz w:val="25"/>
        </w:rPr>
      </w:pPr>
    </w:p>
    <w:tbl>
      <w:tblPr>
        <w:tblW w:w="0" w:type="auto"/>
        <w:tblInd w:w="3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2297"/>
      </w:tblGrid>
      <w:tr w:rsidR="00162AF1" w14:paraId="15052E0D" w14:textId="77777777">
        <w:trPr>
          <w:trHeight w:val="309"/>
        </w:trPr>
        <w:tc>
          <w:tcPr>
            <w:tcW w:w="3225" w:type="dxa"/>
          </w:tcPr>
          <w:p w14:paraId="2F2440D2" w14:textId="3DCF2FA5" w:rsidR="00162AF1" w:rsidRPr="00BA7F19" w:rsidRDefault="00BA7F19">
            <w:pPr>
              <w:pStyle w:val="TableParagrap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Huỳnh Phạm Nhất </w:t>
            </w:r>
            <w:r w:rsidR="00DF2012">
              <w:rPr>
                <w:b/>
                <w:sz w:val="28"/>
                <w:lang w:val="en-US"/>
              </w:rPr>
              <w:t>Triều</w:t>
            </w:r>
          </w:p>
        </w:tc>
        <w:tc>
          <w:tcPr>
            <w:tcW w:w="2297" w:type="dxa"/>
          </w:tcPr>
          <w:p w14:paraId="1CD791E8" w14:textId="344ECB07" w:rsidR="00162AF1" w:rsidRPr="00BA7F19" w:rsidRDefault="00A25A72">
            <w:pPr>
              <w:pStyle w:val="TableParagraph"/>
              <w:ind w:left="111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370014</w:t>
            </w:r>
          </w:p>
        </w:tc>
      </w:tr>
    </w:tbl>
    <w:p w14:paraId="02C4681E" w14:textId="77777777" w:rsidR="00162AF1" w:rsidRDefault="00162AF1">
      <w:pPr>
        <w:pStyle w:val="BodyText"/>
        <w:rPr>
          <w:i/>
          <w:sz w:val="30"/>
        </w:rPr>
      </w:pPr>
    </w:p>
    <w:p w14:paraId="43DAEDA3" w14:textId="77777777" w:rsidR="00162AF1" w:rsidRDefault="00162AF1">
      <w:pPr>
        <w:pStyle w:val="BodyText"/>
        <w:rPr>
          <w:i/>
          <w:sz w:val="30"/>
        </w:rPr>
      </w:pPr>
    </w:p>
    <w:p w14:paraId="40DB5C89" w14:textId="77777777" w:rsidR="00162AF1" w:rsidRDefault="00162AF1">
      <w:pPr>
        <w:pStyle w:val="BodyText"/>
        <w:rPr>
          <w:i/>
          <w:sz w:val="30"/>
        </w:rPr>
      </w:pPr>
    </w:p>
    <w:p w14:paraId="3A79C7D7" w14:textId="77777777" w:rsidR="00162AF1" w:rsidRDefault="00162AF1">
      <w:pPr>
        <w:pStyle w:val="BodyText"/>
        <w:rPr>
          <w:i/>
          <w:sz w:val="30"/>
        </w:rPr>
      </w:pPr>
    </w:p>
    <w:p w14:paraId="6CF4554D" w14:textId="77777777" w:rsidR="00162AF1" w:rsidRDefault="00162AF1">
      <w:pPr>
        <w:pStyle w:val="BodyText"/>
        <w:rPr>
          <w:i/>
          <w:sz w:val="30"/>
        </w:rPr>
      </w:pPr>
    </w:p>
    <w:p w14:paraId="74794EC6" w14:textId="77777777" w:rsidR="00162AF1" w:rsidRDefault="00162AF1">
      <w:pPr>
        <w:pStyle w:val="BodyText"/>
        <w:rPr>
          <w:i/>
          <w:sz w:val="30"/>
        </w:rPr>
      </w:pPr>
    </w:p>
    <w:p w14:paraId="0BF64BFB" w14:textId="77777777" w:rsidR="00BA7F19" w:rsidRDefault="00BA7F19">
      <w:pPr>
        <w:ind w:left="1716" w:right="1806"/>
        <w:jc w:val="center"/>
        <w:rPr>
          <w:sz w:val="26"/>
        </w:rPr>
      </w:pPr>
    </w:p>
    <w:p w14:paraId="029E27B9" w14:textId="27087ED4" w:rsidR="00162AF1" w:rsidRPr="00BA7F19" w:rsidRDefault="00106FF3">
      <w:pPr>
        <w:ind w:left="1716" w:right="1806"/>
        <w:jc w:val="center"/>
        <w:rPr>
          <w:sz w:val="26"/>
          <w:lang w:val="en-US"/>
        </w:rPr>
      </w:pPr>
      <w:r>
        <w:rPr>
          <w:sz w:val="26"/>
        </w:rPr>
        <w:t>THÀNH PHỐ HỒ CHÍ MINH, NĂM 202</w:t>
      </w:r>
      <w:r w:rsidR="00BA7F19">
        <w:rPr>
          <w:sz w:val="26"/>
          <w:lang w:val="en-US"/>
        </w:rPr>
        <w:t>3</w:t>
      </w:r>
    </w:p>
    <w:p w14:paraId="7E77B42D" w14:textId="02CDA22C" w:rsidR="00162AF1" w:rsidRDefault="00162AF1">
      <w:pPr>
        <w:jc w:val="center"/>
        <w:rPr>
          <w:sz w:val="26"/>
        </w:rPr>
      </w:pPr>
    </w:p>
    <w:p w14:paraId="25D31820" w14:textId="77777777" w:rsidR="00BA7F19" w:rsidRDefault="00BA7F19">
      <w:pPr>
        <w:jc w:val="center"/>
        <w:rPr>
          <w:sz w:val="26"/>
        </w:rPr>
      </w:pPr>
    </w:p>
    <w:p w14:paraId="45463BBC" w14:textId="77777777" w:rsidR="00BA7F19" w:rsidRDefault="00BA7F19">
      <w:pPr>
        <w:jc w:val="center"/>
        <w:rPr>
          <w:sz w:val="26"/>
        </w:rPr>
      </w:pPr>
    </w:p>
    <w:p w14:paraId="54201F69" w14:textId="77777777" w:rsidR="00BA7F19" w:rsidRDefault="00BA7F19">
      <w:pPr>
        <w:jc w:val="center"/>
        <w:rPr>
          <w:sz w:val="26"/>
        </w:rPr>
      </w:pPr>
    </w:p>
    <w:p w14:paraId="18216979" w14:textId="77777777" w:rsidR="00BA7F19" w:rsidRDefault="00BA7F19">
      <w:pPr>
        <w:jc w:val="center"/>
        <w:rPr>
          <w:sz w:val="26"/>
        </w:rPr>
      </w:pPr>
    </w:p>
    <w:p w14:paraId="7BF74E45" w14:textId="77777777" w:rsidR="00BA7F19" w:rsidRDefault="00BA7F19">
      <w:pPr>
        <w:jc w:val="center"/>
        <w:rPr>
          <w:sz w:val="26"/>
        </w:rPr>
      </w:pPr>
    </w:p>
    <w:p w14:paraId="0474CADF" w14:textId="77777777" w:rsidR="00BA7F19" w:rsidRDefault="00BA7F19">
      <w:pPr>
        <w:jc w:val="center"/>
        <w:rPr>
          <w:sz w:val="26"/>
        </w:rPr>
      </w:pPr>
    </w:p>
    <w:p w14:paraId="08669E94" w14:textId="5982A806" w:rsidR="00BA7F19" w:rsidRDefault="00BA7F19">
      <w:pPr>
        <w:jc w:val="center"/>
        <w:rPr>
          <w:sz w:val="26"/>
        </w:rPr>
        <w:sectPr w:rsidR="00BA7F19">
          <w:type w:val="continuous"/>
          <w:pgSz w:w="11910" w:h="16840"/>
          <w:pgMar w:top="940" w:right="1020" w:bottom="280" w:left="1680" w:header="720" w:footer="720" w:gutter="0"/>
          <w:cols w:space="720"/>
        </w:sectPr>
      </w:pPr>
    </w:p>
    <w:p w14:paraId="63DE5A59" w14:textId="60A25868" w:rsidR="00162AF1" w:rsidRDefault="00162AF1">
      <w:pPr>
        <w:pStyle w:val="BodyText"/>
        <w:spacing w:before="7"/>
        <w:rPr>
          <w:sz w:val="19"/>
        </w:rPr>
      </w:pPr>
    </w:p>
    <w:p w14:paraId="4F267EB3" w14:textId="12D7689B" w:rsidR="009B02E7" w:rsidRDefault="009B02E7">
      <w:pPr>
        <w:pStyle w:val="BodyText"/>
        <w:spacing w:before="7"/>
        <w:rPr>
          <w:sz w:val="1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904686544"/>
        <w:docPartObj>
          <w:docPartGallery w:val="Table of Contents"/>
          <w:docPartUnique/>
        </w:docPartObj>
      </w:sdtPr>
      <w:sdtEndPr>
        <w:rPr>
          <w:b/>
          <w:bCs/>
          <w:noProof/>
          <w:color w:val="244061" w:themeColor="accent1" w:themeShade="80"/>
          <w:sz w:val="26"/>
          <w:szCs w:val="26"/>
        </w:rPr>
      </w:sdtEndPr>
      <w:sdtContent>
        <w:p w14:paraId="07BAFAC4" w14:textId="413F206E" w:rsidR="00A25A72" w:rsidRPr="0081406E" w:rsidRDefault="00E2329F">
          <w:pPr>
            <w:pStyle w:val="TOCHeading"/>
            <w:rPr>
              <w:color w:val="244061" w:themeColor="accent1" w:themeShade="80"/>
            </w:rPr>
          </w:pPr>
          <w:r w:rsidRPr="0081406E">
            <w:rPr>
              <w:color w:val="244061" w:themeColor="accent1" w:themeShade="80"/>
            </w:rPr>
            <w:t>Mục lục</w:t>
          </w:r>
        </w:p>
        <w:p w14:paraId="29630D5A" w14:textId="2B48A3F2" w:rsidR="00AA7527" w:rsidRDefault="00A25A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81406E">
            <w:rPr>
              <w:color w:val="244061" w:themeColor="accent1" w:themeShade="80"/>
              <w:sz w:val="26"/>
              <w:szCs w:val="26"/>
            </w:rPr>
            <w:fldChar w:fldCharType="begin"/>
          </w:r>
          <w:r w:rsidRPr="0081406E">
            <w:rPr>
              <w:color w:val="244061" w:themeColor="accent1" w:themeShade="80"/>
              <w:sz w:val="26"/>
              <w:szCs w:val="26"/>
            </w:rPr>
            <w:instrText xml:space="preserve"> TOC \o "1-3" \h \z \u </w:instrText>
          </w:r>
          <w:r w:rsidRPr="0081406E">
            <w:rPr>
              <w:color w:val="244061" w:themeColor="accent1" w:themeShade="80"/>
              <w:sz w:val="26"/>
              <w:szCs w:val="26"/>
            </w:rPr>
            <w:fldChar w:fldCharType="separate"/>
          </w:r>
          <w:hyperlink w:anchor="_Toc148805522" w:history="1">
            <w:r w:rsidR="00AA7527" w:rsidRPr="002F110B">
              <w:rPr>
                <w:rStyle w:val="Hyperlink"/>
              </w:rPr>
              <w:t>1</w:t>
            </w:r>
            <w:r w:rsidR="00AA752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AA7527" w:rsidRPr="002F110B">
              <w:rPr>
                <w:rStyle w:val="Hyperlink"/>
              </w:rPr>
              <w:t>Bài 1</w:t>
            </w:r>
            <w:r w:rsidR="00AA7527">
              <w:rPr>
                <w:webHidden/>
              </w:rPr>
              <w:tab/>
            </w:r>
            <w:r w:rsidR="00AA7527">
              <w:rPr>
                <w:webHidden/>
              </w:rPr>
              <w:fldChar w:fldCharType="begin"/>
            </w:r>
            <w:r w:rsidR="00AA7527">
              <w:rPr>
                <w:webHidden/>
              </w:rPr>
              <w:instrText xml:space="preserve"> PAGEREF _Toc148805522 \h </w:instrText>
            </w:r>
            <w:r w:rsidR="00AA7527">
              <w:rPr>
                <w:webHidden/>
              </w:rPr>
            </w:r>
            <w:r w:rsidR="00AA7527">
              <w:rPr>
                <w:webHidden/>
              </w:rPr>
              <w:fldChar w:fldCharType="separate"/>
            </w:r>
            <w:r w:rsidR="00AA7527">
              <w:rPr>
                <w:webHidden/>
              </w:rPr>
              <w:t>3</w:t>
            </w:r>
            <w:r w:rsidR="00AA7527">
              <w:rPr>
                <w:webHidden/>
              </w:rPr>
              <w:fldChar w:fldCharType="end"/>
            </w:r>
          </w:hyperlink>
        </w:p>
        <w:p w14:paraId="58040C29" w14:textId="6B4E9EC6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23" w:history="1">
            <w:r w:rsidRPr="002F110B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</w:rPr>
              <w:t>Đề</w:t>
            </w:r>
            <w:r w:rsidRPr="002F110B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Pr="002F110B">
              <w:rPr>
                <w:rStyle w:val="Hyperlink"/>
                <w:rFonts w:eastAsiaTheme="majorEastAsia"/>
                <w:noProof/>
              </w:rPr>
              <w:t>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7243" w14:textId="1500CF27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24" w:history="1">
            <w:r w:rsidRPr="002F110B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Các bước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475C" w14:textId="6F38C2FB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25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Kết quả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7826" w14:textId="09F63770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26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40F2" w14:textId="27C54D5C" w:rsidR="00AA7527" w:rsidRDefault="00AA75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805527" w:history="1">
            <w:r w:rsidRPr="002F110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2F110B">
              <w:rPr>
                <w:rStyle w:val="Hyperlink"/>
              </w:rPr>
              <w:t>Bài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05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AB300B" w14:textId="744E59CE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28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Đề ba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15AD" w14:textId="4A4FC837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29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Các bước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60A4" w14:textId="0A484200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30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Kết quả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68C3" w14:textId="08FD0A50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31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0456" w14:textId="1EC73D53" w:rsidR="00AA7527" w:rsidRDefault="00AA75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805532" w:history="1">
            <w:r w:rsidRPr="002F110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2F110B">
              <w:rPr>
                <w:rStyle w:val="Hyperlink"/>
              </w:rPr>
              <w:t>Bài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05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464F0E" w14:textId="743F4079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33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Đề ba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90A5" w14:textId="0FACA5B7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34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Các bước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EB80" w14:textId="599BDA45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35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Kết quả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5403" w14:textId="7D844B02" w:rsidR="00AA7527" w:rsidRDefault="00AA7527">
          <w:pPr>
            <w:pStyle w:val="TOC2"/>
            <w:tabs>
              <w:tab w:val="left" w:pos="880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8805536" w:history="1"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F110B">
              <w:rPr>
                <w:rStyle w:val="Hyperlink"/>
                <w:rFonts w:eastAsiaTheme="majorEastAsia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A7A4" w14:textId="1DA0B17D" w:rsidR="00AA7527" w:rsidRDefault="00AA75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8805537" w:history="1">
            <w:r w:rsidRPr="002F110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2F110B">
              <w:rPr>
                <w:rStyle w:val="Hyperlink"/>
              </w:rPr>
              <w:t>Tài liệu tham khả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0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32D9D1" w14:textId="3F123364" w:rsidR="00A25A72" w:rsidRPr="0081406E" w:rsidRDefault="00A25A72">
          <w:pPr>
            <w:rPr>
              <w:color w:val="244061" w:themeColor="accent1" w:themeShade="80"/>
              <w:sz w:val="26"/>
              <w:szCs w:val="26"/>
            </w:rPr>
          </w:pPr>
          <w:r w:rsidRPr="0081406E">
            <w:rPr>
              <w:b/>
              <w:bCs/>
              <w:noProof/>
              <w:color w:val="244061" w:themeColor="accent1" w:themeShade="80"/>
              <w:sz w:val="26"/>
              <w:szCs w:val="26"/>
            </w:rPr>
            <w:fldChar w:fldCharType="end"/>
          </w:r>
        </w:p>
      </w:sdtContent>
    </w:sdt>
    <w:p w14:paraId="4A149368" w14:textId="77777777" w:rsidR="00A25A72" w:rsidRPr="0081406E" w:rsidRDefault="00A25A72" w:rsidP="00A25A72">
      <w:pPr>
        <w:rPr>
          <w:color w:val="244061" w:themeColor="accent1" w:themeShade="80"/>
          <w:sz w:val="26"/>
          <w:szCs w:val="26"/>
        </w:rPr>
      </w:pPr>
    </w:p>
    <w:p w14:paraId="3854E82E" w14:textId="77777777" w:rsidR="00A25A72" w:rsidRPr="0081406E" w:rsidRDefault="00A25A72" w:rsidP="00A25A72">
      <w:pPr>
        <w:rPr>
          <w:sz w:val="26"/>
          <w:szCs w:val="26"/>
        </w:rPr>
      </w:pPr>
    </w:p>
    <w:p w14:paraId="5EC51FCD" w14:textId="77777777" w:rsidR="00A25A72" w:rsidRPr="0081406E" w:rsidRDefault="00A25A72" w:rsidP="00A25A72">
      <w:pPr>
        <w:rPr>
          <w:sz w:val="26"/>
          <w:szCs w:val="26"/>
        </w:rPr>
      </w:pPr>
    </w:p>
    <w:p w14:paraId="2CBB1AE7" w14:textId="77777777" w:rsidR="00A25A72" w:rsidRDefault="00A25A72" w:rsidP="00A25A72"/>
    <w:p w14:paraId="1AD8AA1B" w14:textId="77777777" w:rsidR="00A25A72" w:rsidRDefault="00A25A72" w:rsidP="00A25A72"/>
    <w:p w14:paraId="3EA6AFD3" w14:textId="77777777" w:rsidR="00A25A72" w:rsidRDefault="00A25A72" w:rsidP="00A25A72"/>
    <w:p w14:paraId="48EA8B20" w14:textId="77777777" w:rsidR="00A25A72" w:rsidRDefault="00A25A72" w:rsidP="00A25A72"/>
    <w:p w14:paraId="418D37B6" w14:textId="77777777" w:rsidR="00A25A72" w:rsidRDefault="00A25A72" w:rsidP="00A25A72"/>
    <w:p w14:paraId="52E5D2F0" w14:textId="77777777" w:rsidR="00A25A72" w:rsidRDefault="00A25A72" w:rsidP="00A25A72"/>
    <w:p w14:paraId="510E1720" w14:textId="77777777" w:rsidR="00A25A72" w:rsidRDefault="00A25A72" w:rsidP="00A25A72"/>
    <w:p w14:paraId="623E1F36" w14:textId="77777777" w:rsidR="00A25A72" w:rsidRDefault="00A25A72" w:rsidP="00A25A72"/>
    <w:p w14:paraId="471C2AA7" w14:textId="77777777" w:rsidR="00AA7527" w:rsidRDefault="00AA7527" w:rsidP="00A25A72"/>
    <w:p w14:paraId="545B48C7" w14:textId="77777777" w:rsidR="00A25A72" w:rsidRDefault="00A25A72" w:rsidP="00A25A72"/>
    <w:p w14:paraId="338CB604" w14:textId="77777777" w:rsidR="00A25A72" w:rsidRDefault="00A25A72" w:rsidP="00A25A72"/>
    <w:p w14:paraId="39C76FBE" w14:textId="77777777" w:rsidR="00A25A72" w:rsidRDefault="00A25A72" w:rsidP="00A25A72"/>
    <w:p w14:paraId="01E42769" w14:textId="77777777" w:rsidR="00A25A72" w:rsidRDefault="00A25A72" w:rsidP="00A25A72"/>
    <w:p w14:paraId="40E3115F" w14:textId="77777777" w:rsidR="00A25A72" w:rsidRDefault="00A25A72" w:rsidP="00A25A72"/>
    <w:p w14:paraId="75B0C9B8" w14:textId="77777777" w:rsidR="00A25A72" w:rsidRDefault="00A25A72" w:rsidP="00A25A72"/>
    <w:p w14:paraId="60F58591" w14:textId="77777777" w:rsidR="00A25A72" w:rsidRDefault="00A25A72" w:rsidP="00A25A72"/>
    <w:p w14:paraId="7821BC8A" w14:textId="77777777" w:rsidR="00A25A72" w:rsidRDefault="00A25A72" w:rsidP="00A25A72"/>
    <w:p w14:paraId="76031E02" w14:textId="77777777" w:rsidR="00A25A72" w:rsidRDefault="00A25A72" w:rsidP="00A25A72"/>
    <w:p w14:paraId="25BAE864" w14:textId="77777777" w:rsidR="00A25A72" w:rsidRDefault="00A25A72" w:rsidP="00A25A72"/>
    <w:p w14:paraId="09469960" w14:textId="77777777" w:rsidR="00A25A72" w:rsidRDefault="00A25A72" w:rsidP="00A25A72"/>
    <w:p w14:paraId="444A748B" w14:textId="77777777" w:rsidR="00A25A72" w:rsidRDefault="00A25A72" w:rsidP="00A25A72"/>
    <w:p w14:paraId="3EC651C9" w14:textId="77777777" w:rsidR="00A25A72" w:rsidRDefault="00A25A72" w:rsidP="00A25A72"/>
    <w:p w14:paraId="6DB55EAF" w14:textId="77777777" w:rsidR="00A25A72" w:rsidRDefault="00A25A72" w:rsidP="00A25A72"/>
    <w:p w14:paraId="65E4BB73" w14:textId="77777777" w:rsidR="00A25A72" w:rsidRDefault="00A25A72" w:rsidP="00A25A72"/>
    <w:p w14:paraId="2A22CA02" w14:textId="77777777" w:rsidR="00A25A72" w:rsidRDefault="00A25A72" w:rsidP="00A25A72"/>
    <w:p w14:paraId="46BFFE86" w14:textId="77777777" w:rsidR="00A25A72" w:rsidRDefault="00A25A72" w:rsidP="00A25A72"/>
    <w:p w14:paraId="06C59FAD" w14:textId="77777777" w:rsidR="00A25A72" w:rsidRDefault="00A25A72" w:rsidP="00A25A72"/>
    <w:p w14:paraId="39EB18B5" w14:textId="77777777" w:rsidR="00DF1095" w:rsidRDefault="00DF1095" w:rsidP="00A25A72"/>
    <w:p w14:paraId="6403ADB0" w14:textId="77777777" w:rsidR="00A25A72" w:rsidRPr="00A25A72" w:rsidRDefault="00A25A72" w:rsidP="00A25A72"/>
    <w:p w14:paraId="6CD4B209" w14:textId="2B49D246" w:rsidR="009B02E7" w:rsidRPr="001A27D4" w:rsidRDefault="009B02E7" w:rsidP="001A27D4">
      <w:pPr>
        <w:pStyle w:val="Heading1"/>
        <w:spacing w:after="240" w:line="276" w:lineRule="auto"/>
      </w:pPr>
      <w:bookmarkStart w:id="0" w:name="_Toc148805522"/>
      <w:r w:rsidRPr="001A27D4">
        <w:rPr>
          <w:lang w:val="en-US"/>
        </w:rPr>
        <w:t>Bài 1</w:t>
      </w:r>
      <w:bookmarkEnd w:id="0"/>
    </w:p>
    <w:p w14:paraId="5E777366" w14:textId="311A61C5" w:rsidR="00A25A72" w:rsidRPr="001A27D4" w:rsidRDefault="00106FF3" w:rsidP="001A27D4">
      <w:pPr>
        <w:pStyle w:val="Heading2"/>
        <w:spacing w:before="89" w:after="240" w:line="276" w:lineRule="auto"/>
        <w:rPr>
          <w:sz w:val="26"/>
          <w:szCs w:val="26"/>
        </w:rPr>
      </w:pPr>
      <w:bookmarkStart w:id="1" w:name="1.1_Đề_bài"/>
      <w:bookmarkStart w:id="2" w:name="_Toc148805523"/>
      <w:bookmarkEnd w:id="1"/>
      <w:r w:rsidRPr="001A27D4">
        <w:rPr>
          <w:sz w:val="26"/>
          <w:szCs w:val="26"/>
        </w:rPr>
        <w:t>Đề</w:t>
      </w:r>
      <w:r w:rsidRPr="001A27D4">
        <w:rPr>
          <w:spacing w:val="-1"/>
          <w:sz w:val="26"/>
          <w:szCs w:val="26"/>
        </w:rPr>
        <w:t xml:space="preserve"> </w:t>
      </w:r>
      <w:r w:rsidRPr="001A27D4">
        <w:rPr>
          <w:sz w:val="26"/>
          <w:szCs w:val="26"/>
        </w:rPr>
        <w:t>bài</w:t>
      </w:r>
      <w:bookmarkEnd w:id="2"/>
      <w:r w:rsidR="009B02E7" w:rsidRPr="001A27D4">
        <w:rPr>
          <w:sz w:val="26"/>
          <w:szCs w:val="26"/>
          <w:lang w:val="en-US"/>
        </w:rPr>
        <w:t xml:space="preserve"> </w:t>
      </w:r>
    </w:p>
    <w:p w14:paraId="2B048D51" w14:textId="5C259E21" w:rsidR="00BA7F19" w:rsidRPr="001A27D4" w:rsidRDefault="00A25A72" w:rsidP="001A27D4">
      <w:pPr>
        <w:spacing w:before="89" w:after="240" w:line="276" w:lineRule="auto"/>
        <w:rPr>
          <w:color w:val="0F243E" w:themeColor="text2" w:themeShade="80"/>
          <w:sz w:val="26"/>
          <w:szCs w:val="26"/>
        </w:rPr>
      </w:pPr>
      <w:r w:rsidRPr="001A27D4">
        <w:rPr>
          <w:color w:val="0F243E" w:themeColor="text2" w:themeShade="80"/>
          <w:sz w:val="26"/>
          <w:szCs w:val="26"/>
        </w:rPr>
        <w:t>Write a program to generate a clock signal 1Hz at PF1, and a clock signal 2Hz at PF2.</w:t>
      </w:r>
    </w:p>
    <w:p w14:paraId="3FCB95F1" w14:textId="274A6905" w:rsidR="009B02E7" w:rsidRPr="001A27D4" w:rsidRDefault="00E2329F" w:rsidP="001A27D4">
      <w:pPr>
        <w:pStyle w:val="Heading2"/>
        <w:spacing w:before="89" w:after="240" w:line="276" w:lineRule="auto"/>
        <w:rPr>
          <w:sz w:val="26"/>
          <w:szCs w:val="26"/>
        </w:rPr>
      </w:pPr>
      <w:bookmarkStart w:id="3" w:name="_Toc148805524"/>
      <w:r w:rsidRPr="001A27D4">
        <w:rPr>
          <w:sz w:val="26"/>
          <w:szCs w:val="26"/>
          <w:lang w:val="en-US"/>
        </w:rPr>
        <w:t>Các bước thực hiện</w:t>
      </w:r>
      <w:bookmarkEnd w:id="3"/>
    </w:p>
    <w:p w14:paraId="512DB7F5" w14:textId="77777777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sz w:val="26"/>
          <w:szCs w:val="26"/>
          <w:highlight w:val="yellow"/>
          <w:lang w:val="en-US"/>
        </w:rPr>
        <w:t>- Cấu hình GPIO cho Port F, Pin 1, 2 ở mode output.</w:t>
      </w:r>
    </w:p>
    <w:p w14:paraId="58CD82B2" w14:textId="07A90721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4439F4E5" wp14:editId="0397C001">
            <wp:extent cx="6306677" cy="795647"/>
            <wp:effectExtent l="0" t="0" r="0" b="5080"/>
            <wp:docPr id="6743623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233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681" cy="8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7D4">
        <w:rPr>
          <w:sz w:val="26"/>
          <w:szCs w:val="26"/>
          <w:lang w:val="en-US"/>
        </w:rPr>
        <w:t xml:space="preserve"> </w:t>
      </w:r>
    </w:p>
    <w:p w14:paraId="48F0ECCD" w14:textId="63F8B4C0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sz w:val="26"/>
          <w:szCs w:val="26"/>
          <w:highlight w:val="yellow"/>
          <w:lang w:val="en-US"/>
        </w:rPr>
        <w:t>- Viết hàm tạo xung Clock 2 Hz cho chân PF2, ứng với chu kỳ 0.5s bằng cách thay đổi mức ở ngõ ra liên tục</w:t>
      </w:r>
      <w:r w:rsidRPr="001A27D4">
        <w:rPr>
          <w:sz w:val="26"/>
          <w:szCs w:val="26"/>
          <w:lang w:val="en-US"/>
        </w:rPr>
        <w:t xml:space="preserve"> </w:t>
      </w:r>
    </w:p>
    <w:p w14:paraId="76B1B19D" w14:textId="1158101C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>+ Tạo mức 0 ở ngõ ra</w:t>
      </w:r>
    </w:p>
    <w:p w14:paraId="07DBE935" w14:textId="6A59F2D9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>+ Delay 0.5s</w:t>
      </w:r>
    </w:p>
    <w:p w14:paraId="3472C3E8" w14:textId="36F3773B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>+ Tạo mức 1 ở ngõ ra</w:t>
      </w:r>
    </w:p>
    <w:p w14:paraId="26C21E79" w14:textId="6FAD8F59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>+ Delay 0.5s</w:t>
      </w:r>
    </w:p>
    <w:p w14:paraId="0841046D" w14:textId="0B1FA8AE" w:rsidR="00C01834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3627A79D" wp14:editId="2A55F8D8">
            <wp:extent cx="5420481" cy="2838846"/>
            <wp:effectExtent l="0" t="0" r="8890" b="0"/>
            <wp:docPr id="6134832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83294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71C" w14:textId="1AB76240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sz w:val="26"/>
          <w:szCs w:val="26"/>
          <w:highlight w:val="yellow"/>
          <w:lang w:val="en-US"/>
        </w:rPr>
        <w:t>- Tương tự cho Clock 1 Hz cho chân PF1, ứng với chu kỳ 1s:</w:t>
      </w:r>
    </w:p>
    <w:p w14:paraId="5159BDA2" w14:textId="15E5E4DC" w:rsidR="00C01834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>+ Tạo mức 0 ở ngõ r</w:t>
      </w:r>
      <w:r w:rsidR="00DF1095">
        <w:rPr>
          <w:sz w:val="26"/>
          <w:szCs w:val="26"/>
          <w:lang w:val="en-US"/>
        </w:rPr>
        <w:t>a.</w:t>
      </w:r>
    </w:p>
    <w:p w14:paraId="1D625C6D" w14:textId="414F249B" w:rsidR="001735FF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 xml:space="preserve">+ Gọi hàm </w:t>
      </w:r>
      <w:r w:rsidRPr="00DF1095">
        <w:rPr>
          <w:b/>
          <w:bCs/>
          <w:sz w:val="26"/>
          <w:szCs w:val="26"/>
          <w:lang w:val="en-US"/>
        </w:rPr>
        <w:t>generateClock1</w:t>
      </w:r>
      <w:r w:rsidR="00DF1095" w:rsidRPr="00DF1095">
        <w:rPr>
          <w:b/>
          <w:bCs/>
          <w:sz w:val="26"/>
          <w:szCs w:val="26"/>
          <w:lang w:val="en-US"/>
        </w:rPr>
        <w:t>()</w:t>
      </w:r>
      <w:r w:rsidRPr="001A27D4">
        <w:rPr>
          <w:sz w:val="26"/>
          <w:szCs w:val="26"/>
          <w:lang w:val="en-US"/>
        </w:rPr>
        <w:t xml:space="preserve"> (tương đương delay 1s</w:t>
      </w:r>
      <w:r w:rsidR="00C01834" w:rsidRPr="001A27D4">
        <w:rPr>
          <w:sz w:val="26"/>
          <w:szCs w:val="26"/>
          <w:lang w:val="en-US"/>
        </w:rPr>
        <w:t>)</w:t>
      </w:r>
      <w:r w:rsidR="00DF1095">
        <w:rPr>
          <w:sz w:val="26"/>
          <w:szCs w:val="26"/>
          <w:lang w:val="en-US"/>
        </w:rPr>
        <w:t>.</w:t>
      </w:r>
    </w:p>
    <w:p w14:paraId="4B0E4506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E663F51" w14:textId="77777777" w:rsidR="00DF1095" w:rsidRPr="001A27D4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1052A807" w14:textId="63980A86" w:rsidR="001735FF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>+ Tạo mức 1 ở ngõ ra</w:t>
      </w:r>
      <w:r w:rsidR="00DF1095">
        <w:rPr>
          <w:sz w:val="26"/>
          <w:szCs w:val="26"/>
          <w:lang w:val="en-US"/>
        </w:rPr>
        <w:t>.</w:t>
      </w:r>
    </w:p>
    <w:p w14:paraId="7B01F0FD" w14:textId="5AD89982" w:rsidR="00C01834" w:rsidRPr="001A27D4" w:rsidRDefault="001735FF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>+ Gọi hàm generateClock1 (tương đương delay 1s)</w:t>
      </w:r>
      <w:r w:rsidR="00DF1095">
        <w:rPr>
          <w:sz w:val="26"/>
          <w:szCs w:val="26"/>
          <w:lang w:val="en-US"/>
        </w:rPr>
        <w:t>.</w:t>
      </w:r>
    </w:p>
    <w:p w14:paraId="3FAFBBAD" w14:textId="29CCD92E" w:rsidR="00D0013E" w:rsidRPr="001A27D4" w:rsidRDefault="00C01834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17060B08" wp14:editId="5DE1DE1D">
            <wp:extent cx="5458587" cy="2505425"/>
            <wp:effectExtent l="0" t="0" r="0" b="9525"/>
            <wp:docPr id="2487761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102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B565" w14:textId="51F64C1F" w:rsidR="00D0013E" w:rsidRDefault="00D0013E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sz w:val="26"/>
          <w:szCs w:val="26"/>
          <w:highlight w:val="yellow"/>
          <w:lang w:val="en-US"/>
        </w:rPr>
        <w:t xml:space="preserve">- Trong hàm </w:t>
      </w:r>
      <w:proofErr w:type="gramStart"/>
      <w:r w:rsidRPr="00DF1095">
        <w:rPr>
          <w:sz w:val="26"/>
          <w:szCs w:val="26"/>
          <w:highlight w:val="yellow"/>
          <w:lang w:val="en-US"/>
        </w:rPr>
        <w:t>main(</w:t>
      </w:r>
      <w:proofErr w:type="gramEnd"/>
      <w:r w:rsidRPr="00DF1095">
        <w:rPr>
          <w:sz w:val="26"/>
          <w:szCs w:val="26"/>
          <w:highlight w:val="yellow"/>
          <w:lang w:val="en-US"/>
        </w:rPr>
        <w:t>)</w:t>
      </w:r>
      <w:r w:rsidRPr="00BE6D15">
        <w:rPr>
          <w:sz w:val="26"/>
          <w:szCs w:val="26"/>
          <w:highlight w:val="yellow"/>
          <w:lang w:val="en-US"/>
        </w:rPr>
        <w:t xml:space="preserve"> gọi hàm configureGPIO() và trong loop </w:t>
      </w:r>
      <w:r w:rsidRPr="00DF1095">
        <w:rPr>
          <w:b/>
          <w:bCs/>
          <w:sz w:val="26"/>
          <w:szCs w:val="26"/>
          <w:highlight w:val="yellow"/>
          <w:lang w:val="en-US"/>
        </w:rPr>
        <w:t>while(1)</w:t>
      </w:r>
      <w:r w:rsidRPr="00BE6D15">
        <w:rPr>
          <w:sz w:val="26"/>
          <w:szCs w:val="26"/>
          <w:highlight w:val="yellow"/>
          <w:lang w:val="en-US"/>
        </w:rPr>
        <w:t xml:space="preserve"> gọi hàm </w:t>
      </w:r>
      <w:r w:rsidRPr="00DF1095">
        <w:rPr>
          <w:b/>
          <w:bCs/>
          <w:sz w:val="26"/>
          <w:szCs w:val="26"/>
          <w:highlight w:val="yellow"/>
          <w:lang w:val="en-US"/>
        </w:rPr>
        <w:t>generateClock2()</w:t>
      </w:r>
      <w:r w:rsidRPr="00BE6D15">
        <w:rPr>
          <w:sz w:val="26"/>
          <w:szCs w:val="26"/>
          <w:highlight w:val="yellow"/>
          <w:lang w:val="en-US"/>
        </w:rPr>
        <w:t xml:space="preserve"> để tạo ra 2 xung như yêu cầu của đề bài.</w:t>
      </w:r>
    </w:p>
    <w:p w14:paraId="53CCC28F" w14:textId="143C162B" w:rsidR="00DF1095" w:rsidRPr="001A27D4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noProof/>
          <w:sz w:val="26"/>
          <w:szCs w:val="26"/>
          <w:lang w:val="en-US"/>
        </w:rPr>
        <w:drawing>
          <wp:inline distT="0" distB="0" distL="0" distR="0" wp14:anchorId="6153DEE1" wp14:editId="64E6D6A4">
            <wp:extent cx="6124995" cy="3301340"/>
            <wp:effectExtent l="0" t="0" r="0" b="0"/>
            <wp:docPr id="509053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539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657" cy="33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4680" w14:textId="6A33FEA2" w:rsidR="00D0013E" w:rsidRDefault="00D0013E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4" w:name="_Toc148805525"/>
      <w:r w:rsidRPr="001A27D4">
        <w:rPr>
          <w:sz w:val="26"/>
          <w:szCs w:val="26"/>
          <w:lang w:val="en-US"/>
        </w:rPr>
        <w:t>Kết quả thực hiện</w:t>
      </w:r>
      <w:bookmarkEnd w:id="4"/>
    </w:p>
    <w:p w14:paraId="44C0AF88" w14:textId="78BC43D8" w:rsidR="00DF1095" w:rsidRPr="0081406E" w:rsidRDefault="00000000" w:rsidP="00DF1095">
      <w:pPr>
        <w:rPr>
          <w:i/>
          <w:iCs/>
          <w:sz w:val="26"/>
          <w:szCs w:val="26"/>
          <w:lang w:val="en-US"/>
        </w:rPr>
      </w:pPr>
      <w:hyperlink r:id="rId16" w:history="1">
        <w:r w:rsidR="0081406E" w:rsidRPr="0081406E">
          <w:rPr>
            <w:rStyle w:val="Hyperlink"/>
            <w:i/>
            <w:iCs/>
            <w:sz w:val="26"/>
            <w:szCs w:val="26"/>
            <w:highlight w:val="yellow"/>
            <w:lang w:val="en-US"/>
          </w:rPr>
          <w:t>https://drive.google.co</w:t>
        </w:r>
        <w:r w:rsidR="0081406E" w:rsidRPr="0081406E">
          <w:rPr>
            <w:rStyle w:val="Hyperlink"/>
            <w:i/>
            <w:iCs/>
            <w:sz w:val="26"/>
            <w:szCs w:val="26"/>
            <w:highlight w:val="yellow"/>
            <w:lang w:val="en-US"/>
          </w:rPr>
          <w:t>m</w:t>
        </w:r>
        <w:r w:rsidR="0081406E" w:rsidRPr="0081406E">
          <w:rPr>
            <w:rStyle w:val="Hyperlink"/>
            <w:i/>
            <w:iCs/>
            <w:sz w:val="26"/>
            <w:szCs w:val="26"/>
            <w:highlight w:val="yellow"/>
            <w:lang w:val="en-US"/>
          </w:rPr>
          <w:t>/file/d/1J460tjMUmTZB02ye6URO7urZaKSanUON/view?usp=sharing</w:t>
        </w:r>
      </w:hyperlink>
    </w:p>
    <w:p w14:paraId="730ADAF3" w14:textId="77777777" w:rsidR="00DF1095" w:rsidRDefault="00DF1095" w:rsidP="00DF1095">
      <w:pPr>
        <w:rPr>
          <w:lang w:val="en-US"/>
        </w:rPr>
      </w:pPr>
    </w:p>
    <w:p w14:paraId="4A8E7729" w14:textId="77777777" w:rsidR="00DF1095" w:rsidRDefault="00DF1095" w:rsidP="00DF1095">
      <w:pPr>
        <w:rPr>
          <w:lang w:val="en-US"/>
        </w:rPr>
      </w:pPr>
    </w:p>
    <w:p w14:paraId="2DD2D17F" w14:textId="77777777" w:rsidR="00DF1095" w:rsidRDefault="00DF1095" w:rsidP="00DF1095">
      <w:pPr>
        <w:rPr>
          <w:lang w:val="en-US"/>
        </w:rPr>
      </w:pPr>
    </w:p>
    <w:p w14:paraId="6D38A437" w14:textId="77777777" w:rsidR="00DF1095" w:rsidRDefault="00DF1095" w:rsidP="00DF1095">
      <w:pPr>
        <w:rPr>
          <w:lang w:val="en-US"/>
        </w:rPr>
      </w:pPr>
    </w:p>
    <w:p w14:paraId="1B6AF9B2" w14:textId="77777777" w:rsidR="00DF1095" w:rsidRDefault="00DF1095" w:rsidP="00DF1095">
      <w:pPr>
        <w:rPr>
          <w:lang w:val="en-US"/>
        </w:rPr>
      </w:pPr>
    </w:p>
    <w:p w14:paraId="074F2B2B" w14:textId="77777777" w:rsidR="00DF1095" w:rsidRDefault="00DF1095" w:rsidP="00DF1095">
      <w:pPr>
        <w:rPr>
          <w:lang w:val="en-US"/>
        </w:rPr>
      </w:pPr>
    </w:p>
    <w:p w14:paraId="591D001F" w14:textId="77777777" w:rsidR="00DF1095" w:rsidRDefault="00DF1095" w:rsidP="00DF1095">
      <w:pPr>
        <w:rPr>
          <w:lang w:val="en-US"/>
        </w:rPr>
      </w:pPr>
    </w:p>
    <w:p w14:paraId="32FEFACA" w14:textId="77777777" w:rsidR="00DF1095" w:rsidRPr="001A27D4" w:rsidRDefault="00DF1095" w:rsidP="00DF1095">
      <w:pPr>
        <w:rPr>
          <w:lang w:val="en-US"/>
        </w:rPr>
      </w:pPr>
    </w:p>
    <w:p w14:paraId="7A4E4052" w14:textId="53F793E3" w:rsidR="001735FF" w:rsidRPr="00DF1095" w:rsidRDefault="00D0013E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5" w:name="_Toc148805526"/>
      <w:r w:rsidRPr="001A27D4">
        <w:rPr>
          <w:sz w:val="26"/>
          <w:szCs w:val="26"/>
          <w:lang w:val="en-US"/>
        </w:rPr>
        <w:t>Source code</w:t>
      </w:r>
      <w:bookmarkEnd w:id="5"/>
    </w:p>
    <w:p w14:paraId="3FCC8DEF" w14:textId="0DAAAA74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&lt;stdint.h&gt;</w:t>
      </w:r>
    </w:p>
    <w:p w14:paraId="256DE27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&lt;stdbool.h&gt;</w:t>
      </w:r>
    </w:p>
    <w:p w14:paraId="0395CFF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"inc/hw_memmap.h"</w:t>
      </w:r>
    </w:p>
    <w:p w14:paraId="2557FD51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"inc/hw_types.h"</w:t>
      </w:r>
    </w:p>
    <w:p w14:paraId="3B9DC3F3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"driverlib/debug.h"</w:t>
      </w:r>
    </w:p>
    <w:p w14:paraId="2E730B9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"driverlib/fpu.h"</w:t>
      </w:r>
    </w:p>
    <w:p w14:paraId="0E911A5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"driverlib/gpio.h"</w:t>
      </w:r>
    </w:p>
    <w:p w14:paraId="6FAC5E0F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"driverlib/pin_map.h"</w:t>
      </w:r>
    </w:p>
    <w:p w14:paraId="42A15937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color w:val="2A00FF"/>
          <w:lang w:val="en-US"/>
        </w:rPr>
        <w:t>"driverlib/sysctl.h"</w:t>
      </w:r>
    </w:p>
    <w:p w14:paraId="42E85EE2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678CDE03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defin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PIN_HIGH    0xFF</w:t>
      </w:r>
    </w:p>
    <w:p w14:paraId="222E181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#defin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PIN_LOW     0x00</w:t>
      </w:r>
    </w:p>
    <w:p w14:paraId="5D5F25F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6412983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3F7F5F"/>
          <w:lang w:val="en-US"/>
        </w:rPr>
        <w:t>//*****************************************************************************</w:t>
      </w:r>
    </w:p>
    <w:p w14:paraId="2CE24ED2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00F6AC07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3F7F5F"/>
          <w:lang w:val="en-US"/>
        </w:rPr>
        <w:t xml:space="preserve">// Configure the GPIO and its pins.  This must be called before </w:t>
      </w:r>
      <w:proofErr w:type="gramStart"/>
      <w:r w:rsidRPr="00DF1095">
        <w:rPr>
          <w:rFonts w:ascii="Courier New" w:eastAsiaTheme="minorHAnsi" w:hAnsi="Courier New" w:cs="Courier New"/>
          <w:color w:val="3F7F5F"/>
          <w:lang w:val="en-US"/>
        </w:rPr>
        <w:t>generateClock(</w:t>
      </w:r>
      <w:proofErr w:type="gramEnd"/>
      <w:r w:rsidRPr="00DF1095">
        <w:rPr>
          <w:rFonts w:ascii="Courier New" w:eastAsiaTheme="minorHAnsi" w:hAnsi="Courier New" w:cs="Courier New"/>
          <w:color w:val="3F7F5F"/>
          <w:lang w:val="en-US"/>
        </w:rPr>
        <w:t>).</w:t>
      </w:r>
    </w:p>
    <w:p w14:paraId="123244F0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2D8B6E1A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3F7F5F"/>
          <w:lang w:val="en-US"/>
        </w:rPr>
        <w:t>//*****************************************************************************</w:t>
      </w:r>
    </w:p>
    <w:p w14:paraId="3647ECB4" w14:textId="5BF15BC8" w:rsidR="00D0013E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b/>
          <w:bCs/>
          <w:color w:val="000000"/>
          <w:lang w:val="en-US"/>
        </w:rPr>
        <w:t>configureGPIO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){</w:t>
      </w:r>
      <w:proofErr w:type="gramEnd"/>
    </w:p>
    <w:p w14:paraId="2CADA674" w14:textId="77777777" w:rsidR="00D0013E" w:rsidRPr="00DF1095" w:rsidRDefault="00D0013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E5DD3FA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SysCtlPeripheralEnabl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SYSCTL_PERIPH_GPIOF);</w:t>
      </w:r>
    </w:p>
    <w:p w14:paraId="6099ECF1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GPIOPinTypeGPIOOutput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GPIO_PORTF_BASE, GPIO_PIN_1|GPIO_PIN_2);</w:t>
      </w:r>
    </w:p>
    <w:p w14:paraId="0C23D290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55519F33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37554CE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b/>
          <w:bCs/>
          <w:color w:val="000000"/>
          <w:lang w:val="en-US"/>
        </w:rPr>
        <w:t>generateClock1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){</w:t>
      </w:r>
      <w:proofErr w:type="gramEnd"/>
    </w:p>
    <w:p w14:paraId="5E7430E7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A84F8D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High pin</w:t>
      </w:r>
    </w:p>
    <w:p w14:paraId="4A4B31A9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GPIOPinWrit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GPIO_PORTF_BASE, GPIO_PIN_2, PIN_HIGH);</w:t>
      </w:r>
    </w:p>
    <w:p w14:paraId="41BD0D44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0CB2C0A0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Delay 0.5s</w:t>
      </w:r>
    </w:p>
    <w:p w14:paraId="40946236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SysCtlDelay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Get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) / 6);</w:t>
      </w:r>
    </w:p>
    <w:p w14:paraId="17889247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6D606D6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Low pin</w:t>
      </w:r>
    </w:p>
    <w:p w14:paraId="275210CA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GPIOPinWrit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GPIO_PORTF_BASE, GPIO_PIN_2, PIN_LOW);</w:t>
      </w:r>
    </w:p>
    <w:p w14:paraId="6A3F55B2" w14:textId="77777777" w:rsidR="00DF1095" w:rsidRPr="00DF1095" w:rsidRDefault="00DF1095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336CAC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Delay 0.5s</w:t>
      </w:r>
    </w:p>
    <w:p w14:paraId="280EC4CF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SysCtlDelay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Get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) / 6);</w:t>
      </w:r>
    </w:p>
    <w:p w14:paraId="59A104BA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113F3102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4047E09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0809412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DF1095">
        <w:rPr>
          <w:rFonts w:ascii="Courier New" w:eastAsiaTheme="minorHAnsi" w:hAnsi="Courier New" w:cs="Courier New"/>
          <w:b/>
          <w:bCs/>
          <w:color w:val="000000"/>
          <w:shd w:val="clear" w:color="auto" w:fill="D4D4D4"/>
          <w:lang w:val="en-US"/>
        </w:rPr>
        <w:t>generateClock2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){</w:t>
      </w:r>
      <w:proofErr w:type="gramEnd"/>
    </w:p>
    <w:p w14:paraId="7FBD3061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High pin</w:t>
      </w:r>
    </w:p>
    <w:p w14:paraId="17F60223" w14:textId="77777777" w:rsidR="001735FF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GPIOPinWrit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GPIO_PORTF_BASE, GPIO_PIN_1, PIN_HIGH);</w:t>
      </w:r>
    </w:p>
    <w:p w14:paraId="395E2567" w14:textId="77777777" w:rsidR="00DF1095" w:rsidRDefault="00DF1095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</w:p>
    <w:p w14:paraId="4CCB9A88" w14:textId="77777777" w:rsidR="00DF1095" w:rsidRDefault="00DF1095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</w:p>
    <w:p w14:paraId="6595B149" w14:textId="77777777" w:rsidR="00DF1095" w:rsidRPr="00DF1095" w:rsidRDefault="00DF1095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53BCA6CB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0757AECA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Delay 1s</w:t>
      </w:r>
    </w:p>
    <w:p w14:paraId="49D92438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generateClock1(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2A4F51F6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0080722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Low pin</w:t>
      </w:r>
    </w:p>
    <w:p w14:paraId="0F06891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GPIOPinWrit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GPIO_PORTF_BASE, GPIO_PIN_1, PIN_LOW);</w:t>
      </w:r>
    </w:p>
    <w:p w14:paraId="08C69DEA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6A4C9F6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Delay 1s</w:t>
      </w:r>
    </w:p>
    <w:p w14:paraId="3AE4C5C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generateClock1(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7584FE5E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0A1F657F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659D812" w14:textId="4A3C0CF7" w:rsidR="001735FF" w:rsidRPr="00DF1095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>
        <w:rPr>
          <w:rFonts w:ascii="Courier New" w:eastAsiaTheme="minorHAnsi" w:hAnsi="Courier New" w:cs="Courier New"/>
          <w:b/>
          <w:bCs/>
          <w:color w:val="7F0055"/>
          <w:lang w:val="en-US"/>
        </w:rPr>
        <w:t>int</w:t>
      </w:r>
      <w:r>
        <w:rPr>
          <w:rFonts w:ascii="Courier New" w:eastAsiaTheme="minorHAnsi" w:hAnsi="Courier New" w:cs="Courier New"/>
          <w:lang w:val="en-US"/>
        </w:rPr>
        <w:t xml:space="preserve"> </w:t>
      </w:r>
      <w:r w:rsidR="001735FF" w:rsidRPr="00DF1095">
        <w:rPr>
          <w:rFonts w:ascii="Courier New" w:eastAsiaTheme="minorHAnsi" w:hAnsi="Courier New" w:cs="Courier New"/>
          <w:b/>
          <w:bCs/>
          <w:color w:val="000000"/>
          <w:lang w:val="en-US"/>
        </w:rPr>
        <w:t>main</w:t>
      </w:r>
      <w:r w:rsidR="001735FF"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r w:rsidR="001735FF"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="001735FF" w:rsidRPr="00DF1095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5FC2FBF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>{</w:t>
      </w:r>
    </w:p>
    <w:p w14:paraId="5649DD65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6ABF4647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Set the clocking to run directly from the crystal.</w:t>
      </w:r>
    </w:p>
    <w:p w14:paraId="46F802C9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338FAF90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Set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SYSCTL_SYSDIV_4 | SYSCTL_USE_PLL | SYSCTL_XTAL_16MHZ |</w:t>
      </w:r>
    </w:p>
    <w:p w14:paraId="2A4EF949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                   SYSCTL_OSC_MAIN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32BE346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5EDD0FA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Initialize GPIO</w:t>
      </w:r>
    </w:p>
    <w:p w14:paraId="4F76D412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configureGPIO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CB29ACC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3304DC60" w14:textId="1AC78447" w:rsidR="00D0013E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DF1095">
        <w:rPr>
          <w:rFonts w:ascii="Courier New" w:eastAsiaTheme="minorHAnsi" w:hAnsi="Courier New" w:cs="Courier New"/>
          <w:b/>
          <w:bCs/>
          <w:color w:val="7F0055"/>
          <w:lang w:val="en-US"/>
        </w:rPr>
        <w:t>while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DF1095">
        <w:rPr>
          <w:rFonts w:ascii="Courier New" w:eastAsiaTheme="minorHAnsi" w:hAnsi="Courier New" w:cs="Courier New"/>
          <w:color w:val="000000"/>
          <w:lang w:val="en-US"/>
        </w:rPr>
        <w:t>1)</w:t>
      </w:r>
    </w:p>
    <w:p w14:paraId="303A04D6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3CD861AE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5428252E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 Generate clock as required</w:t>
      </w:r>
    </w:p>
    <w:p w14:paraId="23272ECE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DF1095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313B4730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DF1095">
        <w:rPr>
          <w:rFonts w:ascii="Courier New" w:eastAsiaTheme="minorHAnsi" w:hAnsi="Courier New" w:cs="Courier New"/>
          <w:color w:val="000000"/>
          <w:shd w:val="clear" w:color="auto" w:fill="D4D4D4"/>
          <w:lang w:val="en-US"/>
        </w:rPr>
        <w:t>generateClock2</w:t>
      </w:r>
      <w:r w:rsidRPr="00DF1095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Start"/>
      <w:r w:rsidRPr="00DF1095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4A26D8AD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 xml:space="preserve">    }</w:t>
      </w:r>
    </w:p>
    <w:p w14:paraId="4F532F53" w14:textId="77777777" w:rsidR="001735FF" w:rsidRPr="00DF1095" w:rsidRDefault="001735FF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DF1095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2B73B23D" w14:textId="77777777" w:rsidR="00BE6D15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5023B3C4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125A340D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54ECA491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27EB7F5C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C12B88C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D94B7C9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751DC710" w14:textId="77777777" w:rsidR="0081406E" w:rsidRDefault="0081406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2345EC99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5B4CFC86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45A528D5" w14:textId="77777777" w:rsidR="0081406E" w:rsidRPr="001A27D4" w:rsidRDefault="0081406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43DFC6CE" w14:textId="7974848A" w:rsidR="009B02E7" w:rsidRPr="001A27D4" w:rsidRDefault="009B02E7" w:rsidP="001A27D4">
      <w:pPr>
        <w:pStyle w:val="Heading1"/>
        <w:spacing w:after="240" w:line="276" w:lineRule="auto"/>
        <w:rPr>
          <w:lang w:val="en-US"/>
        </w:rPr>
      </w:pPr>
      <w:bookmarkStart w:id="6" w:name="_Toc148805527"/>
      <w:r w:rsidRPr="001A27D4">
        <w:rPr>
          <w:lang w:val="en-US"/>
        </w:rPr>
        <w:t>Bài 2</w:t>
      </w:r>
      <w:bookmarkEnd w:id="6"/>
    </w:p>
    <w:p w14:paraId="0D35CF8D" w14:textId="0ABD3657" w:rsidR="009B02E7" w:rsidRPr="001A27D4" w:rsidRDefault="009B02E7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7" w:name="_Toc148805528"/>
      <w:r w:rsidRPr="001A27D4">
        <w:rPr>
          <w:sz w:val="26"/>
          <w:szCs w:val="26"/>
          <w:lang w:val="en-US"/>
        </w:rPr>
        <w:t>Đề bài</w:t>
      </w:r>
      <w:bookmarkEnd w:id="7"/>
    </w:p>
    <w:p w14:paraId="2AC855CC" w14:textId="775A3C52" w:rsidR="009B02E7" w:rsidRPr="001A27D4" w:rsidRDefault="00A25A72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 xml:space="preserve">Write a program to count a 8bit number and </w:t>
      </w:r>
      <w:proofErr w:type="gramStart"/>
      <w:r w:rsidRPr="001A27D4">
        <w:rPr>
          <w:sz w:val="26"/>
          <w:szCs w:val="26"/>
          <w:lang w:val="en-US"/>
        </w:rPr>
        <w:t>display on</w:t>
      </w:r>
      <w:proofErr w:type="gramEnd"/>
      <w:r w:rsidRPr="001A27D4">
        <w:rPr>
          <w:sz w:val="26"/>
          <w:szCs w:val="26"/>
          <w:lang w:val="en-US"/>
        </w:rPr>
        <w:t xml:space="preserve"> 8 single LEDs at port </w:t>
      </w:r>
      <w:proofErr w:type="gramStart"/>
      <w:r w:rsidRPr="001A27D4">
        <w:rPr>
          <w:sz w:val="26"/>
          <w:szCs w:val="26"/>
          <w:lang w:val="en-US"/>
        </w:rPr>
        <w:t>PB[</w:t>
      </w:r>
      <w:proofErr w:type="gramEnd"/>
      <w:r w:rsidRPr="001A27D4">
        <w:rPr>
          <w:sz w:val="26"/>
          <w:szCs w:val="26"/>
          <w:lang w:val="en-US"/>
        </w:rPr>
        <w:t>7:0].</w:t>
      </w:r>
    </w:p>
    <w:p w14:paraId="1A7FD64F" w14:textId="45D5D463" w:rsidR="009B02E7" w:rsidRDefault="00E2329F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8" w:name="_Toc148805529"/>
      <w:r w:rsidRPr="001A27D4">
        <w:rPr>
          <w:sz w:val="26"/>
          <w:szCs w:val="26"/>
          <w:lang w:val="en-US"/>
        </w:rPr>
        <w:t>Các bước thực hiện</w:t>
      </w:r>
      <w:bookmarkEnd w:id="8"/>
    </w:p>
    <w:p w14:paraId="2EC8929D" w14:textId="33922E0B" w:rsidR="00BE6D15" w:rsidRPr="001A27D4" w:rsidRDefault="00BE6D15" w:rsidP="00BE6D15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sz w:val="26"/>
          <w:szCs w:val="26"/>
          <w:highlight w:val="yellow"/>
          <w:lang w:val="en-US"/>
        </w:rPr>
        <w:t xml:space="preserve">- Cấu hình GPIO cho Port </w:t>
      </w:r>
      <w:r>
        <w:rPr>
          <w:sz w:val="26"/>
          <w:szCs w:val="26"/>
          <w:highlight w:val="yellow"/>
          <w:lang w:val="en-US"/>
        </w:rPr>
        <w:t>B</w:t>
      </w:r>
      <w:r w:rsidRPr="00BE6D15">
        <w:rPr>
          <w:sz w:val="26"/>
          <w:szCs w:val="26"/>
          <w:highlight w:val="yellow"/>
          <w:lang w:val="en-US"/>
        </w:rPr>
        <w:t>, Pin 1, 2</w:t>
      </w:r>
      <w:r>
        <w:rPr>
          <w:sz w:val="26"/>
          <w:szCs w:val="26"/>
          <w:highlight w:val="yellow"/>
          <w:lang w:val="en-US"/>
        </w:rPr>
        <w:t>, …, 7</w:t>
      </w:r>
      <w:r w:rsidRPr="00BE6D15">
        <w:rPr>
          <w:sz w:val="26"/>
          <w:szCs w:val="26"/>
          <w:highlight w:val="yellow"/>
          <w:lang w:val="en-US"/>
        </w:rPr>
        <w:t xml:space="preserve"> ở mode output.</w:t>
      </w:r>
    </w:p>
    <w:p w14:paraId="684697D2" w14:textId="77777777" w:rsidR="00BE6D15" w:rsidRPr="001A27D4" w:rsidRDefault="00BE6D15" w:rsidP="00BE6D15">
      <w:pPr>
        <w:rPr>
          <w:lang w:val="en-US"/>
        </w:rPr>
      </w:pPr>
    </w:p>
    <w:p w14:paraId="50FA9F3E" w14:textId="1AE539A2" w:rsidR="00D0013E" w:rsidRPr="001A27D4" w:rsidRDefault="00E60139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66E0CCA0" wp14:editId="494C103B">
            <wp:extent cx="6488907" cy="914400"/>
            <wp:effectExtent l="0" t="0" r="7620" b="0"/>
            <wp:docPr id="200420250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02501" name="Picture 1" descr="A black text on a white background&#10;&#10;Description automatically generated"/>
                    <pic:cNvPicPr/>
                  </pic:nvPicPr>
                  <pic:blipFill rotWithShape="1">
                    <a:blip r:embed="rId17"/>
                    <a:srcRect r="1375"/>
                    <a:stretch/>
                  </pic:blipFill>
                  <pic:spPr bwMode="auto">
                    <a:xfrm>
                      <a:off x="0" y="0"/>
                      <a:ext cx="6564461" cy="92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3F5F" w14:textId="43AFFF6F" w:rsidR="00E60139" w:rsidRPr="001A27D4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sz w:val="26"/>
          <w:szCs w:val="26"/>
          <w:highlight w:val="yellow"/>
          <w:lang w:val="en-US"/>
        </w:rPr>
        <w:t xml:space="preserve">- Viết hàm xuất giá trị của biến đếm ra </w:t>
      </w:r>
      <w:r>
        <w:rPr>
          <w:sz w:val="26"/>
          <w:szCs w:val="26"/>
          <w:highlight w:val="yellow"/>
          <w:lang w:val="en-US"/>
        </w:rPr>
        <w:t xml:space="preserve">các </w:t>
      </w:r>
      <w:r w:rsidRPr="00BE6D15">
        <w:rPr>
          <w:sz w:val="26"/>
          <w:szCs w:val="26"/>
          <w:highlight w:val="yellow"/>
          <w:lang w:val="en-US"/>
        </w:rPr>
        <w:t>LED</w:t>
      </w:r>
    </w:p>
    <w:p w14:paraId="36352D68" w14:textId="3DCFAF73" w:rsidR="00E60139" w:rsidRPr="001A27D4" w:rsidRDefault="00E60139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638A94C2" wp14:editId="09498BA4">
            <wp:extent cx="6192167" cy="1056904"/>
            <wp:effectExtent l="0" t="0" r="0" b="0"/>
            <wp:docPr id="1239779445" name="Picture 1" descr="A close 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9445" name="Picture 1" descr="A close up of a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4068" cy="10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4B03" w14:textId="548590CD" w:rsidR="00E60139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DF1095">
        <w:rPr>
          <w:sz w:val="26"/>
          <w:szCs w:val="26"/>
          <w:highlight w:val="yellow"/>
          <w:lang w:val="en-US"/>
        </w:rPr>
        <w:t xml:space="preserve">- Trong hàm </w:t>
      </w:r>
      <w:proofErr w:type="gramStart"/>
      <w:r w:rsidRPr="00DF1095">
        <w:rPr>
          <w:sz w:val="26"/>
          <w:szCs w:val="26"/>
          <w:highlight w:val="yellow"/>
          <w:lang w:val="en-US"/>
        </w:rPr>
        <w:t>main(</w:t>
      </w:r>
      <w:proofErr w:type="gramEnd"/>
      <w:r w:rsidRPr="00DF1095">
        <w:rPr>
          <w:sz w:val="26"/>
          <w:szCs w:val="26"/>
          <w:highlight w:val="yellow"/>
          <w:lang w:val="en-US"/>
        </w:rPr>
        <w:t>), khởi tạo biến count tương trưng cho số 8-bit, gọi hàm configureGPIO() và trong loop while(1):</w:t>
      </w:r>
    </w:p>
    <w:p w14:paraId="5AD2BC2E" w14:textId="07957AA4" w:rsidR="00BE6D15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Kiểm tra biến </w:t>
      </w:r>
      <w:r w:rsidRPr="00BE6D15">
        <w:rPr>
          <w:b/>
          <w:bCs/>
          <w:sz w:val="26"/>
          <w:szCs w:val="26"/>
          <w:lang w:val="en-US"/>
        </w:rPr>
        <w:t>count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́ nằm ngoài giá trị yêu cầu hay không (0-255).</w:t>
      </w:r>
    </w:p>
    <w:p w14:paraId="10734F6C" w14:textId="3476EB4F" w:rsidR="00BE6D15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Gọi hàm </w:t>
      </w:r>
      <w:proofErr w:type="gramStart"/>
      <w:r w:rsidRPr="00DF1095">
        <w:rPr>
          <w:b/>
          <w:bCs/>
          <w:sz w:val="26"/>
          <w:szCs w:val="26"/>
          <w:lang w:val="en-US"/>
        </w:rPr>
        <w:t>exportToLEDs(</w:t>
      </w:r>
      <w:proofErr w:type="gramEnd"/>
      <w:r w:rsidRPr="00DF1095">
        <w:rPr>
          <w:b/>
          <w:bCs/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và truyền giá trị biến count vào để xuất ra các LED.</w:t>
      </w:r>
    </w:p>
    <w:p w14:paraId="7047A518" w14:textId="6D7112BE" w:rsidR="00BE6D15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Delay 1s.</w:t>
      </w:r>
    </w:p>
    <w:p w14:paraId="39CEACF2" w14:textId="67ACEC84" w:rsidR="00BE6D15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Tăng biến đếm </w:t>
      </w:r>
      <w:r w:rsidRPr="00BE6D15">
        <w:rPr>
          <w:b/>
          <w:bCs/>
          <w:sz w:val="26"/>
          <w:szCs w:val="26"/>
          <w:lang w:val="en-US"/>
        </w:rPr>
        <w:t>count</w:t>
      </w:r>
      <w:r>
        <w:rPr>
          <w:sz w:val="26"/>
          <w:szCs w:val="26"/>
          <w:lang w:val="en-US"/>
        </w:rPr>
        <w:t xml:space="preserve"> lên 1.</w:t>
      </w:r>
    </w:p>
    <w:p w14:paraId="469BC5E4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04FA147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76BAA93A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4813D2DE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3A58DBCF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4918A37F" w14:textId="77777777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531E597" w14:textId="77777777" w:rsidR="00DF1095" w:rsidRPr="00BE6D1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7387DA06" w14:textId="572305AD" w:rsidR="00E60139" w:rsidRPr="001A27D4" w:rsidRDefault="00E60139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759DA818" wp14:editId="7ECC45AA">
            <wp:extent cx="6180908" cy="4595750"/>
            <wp:effectExtent l="0" t="0" r="0" b="0"/>
            <wp:docPr id="628669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96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393" cy="45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9F3" w14:textId="77777777" w:rsidR="00D0013E" w:rsidRDefault="00D0013E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9" w:name="_Toc148805530"/>
      <w:r w:rsidRPr="001A27D4">
        <w:rPr>
          <w:sz w:val="26"/>
          <w:szCs w:val="26"/>
          <w:lang w:val="en-US"/>
        </w:rPr>
        <w:t>Kết quả thực hiện</w:t>
      </w:r>
      <w:bookmarkEnd w:id="9"/>
    </w:p>
    <w:p w14:paraId="641932A8" w14:textId="755EAA8A" w:rsidR="00DF1095" w:rsidRPr="00AA7527" w:rsidRDefault="00AA7527" w:rsidP="00DF1095">
      <w:pPr>
        <w:rPr>
          <w:i/>
          <w:iCs/>
          <w:sz w:val="26"/>
          <w:szCs w:val="26"/>
          <w:lang w:val="en-US"/>
        </w:rPr>
      </w:pPr>
      <w:hyperlink r:id="rId20" w:history="1">
        <w:r w:rsidRPr="00AA7527">
          <w:rPr>
            <w:rStyle w:val="Hyperlink"/>
            <w:i/>
            <w:iCs/>
            <w:sz w:val="26"/>
            <w:szCs w:val="26"/>
            <w:highlight w:val="yellow"/>
            <w:lang w:val="en-US"/>
          </w:rPr>
          <w:t>https://drive.google.co</w:t>
        </w:r>
        <w:r w:rsidRPr="00AA7527">
          <w:rPr>
            <w:rStyle w:val="Hyperlink"/>
            <w:i/>
            <w:iCs/>
            <w:sz w:val="26"/>
            <w:szCs w:val="26"/>
            <w:highlight w:val="yellow"/>
            <w:lang w:val="en-US"/>
          </w:rPr>
          <w:t>m</w:t>
        </w:r>
        <w:r w:rsidRPr="00AA7527">
          <w:rPr>
            <w:rStyle w:val="Hyperlink"/>
            <w:i/>
            <w:iCs/>
            <w:sz w:val="26"/>
            <w:szCs w:val="26"/>
            <w:highlight w:val="yellow"/>
            <w:lang w:val="en-US"/>
          </w:rPr>
          <w:t>/file/d/11n01tT18E5S8mQsmz9Zw6Hl5SKWknmz0/view?usp=sharing</w:t>
        </w:r>
      </w:hyperlink>
    </w:p>
    <w:p w14:paraId="6A9A9F1E" w14:textId="77777777" w:rsidR="00DF1095" w:rsidRPr="001A27D4" w:rsidRDefault="00DF1095" w:rsidP="00DF1095">
      <w:pPr>
        <w:rPr>
          <w:lang w:val="en-US"/>
        </w:rPr>
      </w:pPr>
    </w:p>
    <w:p w14:paraId="116E1DEC" w14:textId="77777777" w:rsidR="00D0013E" w:rsidRPr="001A27D4" w:rsidRDefault="00D0013E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10" w:name="_Toc148805531"/>
      <w:r w:rsidRPr="001A27D4">
        <w:rPr>
          <w:sz w:val="26"/>
          <w:szCs w:val="26"/>
          <w:lang w:val="en-US"/>
        </w:rPr>
        <w:t>Source code</w:t>
      </w:r>
      <w:bookmarkEnd w:id="10"/>
    </w:p>
    <w:p w14:paraId="60F5779A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&lt;stdint.h&gt;</w:t>
      </w:r>
    </w:p>
    <w:p w14:paraId="43FA422F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&lt;stdbool.h&gt;</w:t>
      </w:r>
    </w:p>
    <w:p w14:paraId="72C9ECD9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"inc/hw_memmap.h"</w:t>
      </w:r>
    </w:p>
    <w:p w14:paraId="479030A0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"inc/hw_types.h"</w:t>
      </w:r>
    </w:p>
    <w:p w14:paraId="01A64445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"driverlib/debug.h"</w:t>
      </w:r>
    </w:p>
    <w:p w14:paraId="6295ABE2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"driverlib/fpu.h"</w:t>
      </w:r>
    </w:p>
    <w:p w14:paraId="22EFEC60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"driverlib/gpio.h"</w:t>
      </w:r>
    </w:p>
    <w:p w14:paraId="694BD3B2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"driverlib/pin_map.h"</w:t>
      </w:r>
    </w:p>
    <w:p w14:paraId="1D05560B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color w:val="2A00FF"/>
          <w:lang w:val="en-US"/>
        </w:rPr>
        <w:t>"driverlib/sysctl.h"</w:t>
      </w:r>
    </w:p>
    <w:p w14:paraId="70C29991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748A4B01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defin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PIN_HIGH    0xFF</w:t>
      </w:r>
    </w:p>
    <w:p w14:paraId="786C64F7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#defin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PIN_LOW     0x00</w:t>
      </w:r>
    </w:p>
    <w:p w14:paraId="716A3E74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13EAE98B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3F7F5F"/>
          <w:lang w:val="en-US"/>
        </w:rPr>
        <w:t>//*****************************************************************************</w:t>
      </w:r>
    </w:p>
    <w:p w14:paraId="360E47A6" w14:textId="77777777" w:rsidR="00E60139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3F7F5F"/>
          <w:lang w:val="en-US"/>
        </w:rPr>
      </w:pPr>
      <w:r w:rsidRPr="001A27D4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1D7D15B9" w14:textId="77777777" w:rsidR="00E57EBE" w:rsidRDefault="00E57EB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3F7F5F"/>
          <w:lang w:val="en-US"/>
        </w:rPr>
      </w:pPr>
    </w:p>
    <w:p w14:paraId="670AE166" w14:textId="77777777" w:rsidR="00E57EBE" w:rsidRDefault="00E57EB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3F7F5F"/>
          <w:lang w:val="en-US"/>
        </w:rPr>
      </w:pPr>
    </w:p>
    <w:p w14:paraId="73DE1A89" w14:textId="77777777" w:rsidR="00E57EBE" w:rsidRPr="001A27D4" w:rsidRDefault="00E57EB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5CDF7016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3F7F5F"/>
          <w:lang w:val="en-US"/>
        </w:rPr>
        <w:t xml:space="preserve">// Configure the GPIO and its pins.  This must be called before </w:t>
      </w:r>
      <w:proofErr w:type="gramStart"/>
      <w:r w:rsidRPr="001A27D4">
        <w:rPr>
          <w:rFonts w:ascii="Courier New" w:eastAsiaTheme="minorHAnsi" w:hAnsi="Courier New" w:cs="Courier New"/>
          <w:color w:val="3F7F5F"/>
          <w:lang w:val="en-US"/>
        </w:rPr>
        <w:t>generateClock(</w:t>
      </w:r>
      <w:proofErr w:type="gramEnd"/>
      <w:r w:rsidRPr="001A27D4">
        <w:rPr>
          <w:rFonts w:ascii="Courier New" w:eastAsiaTheme="minorHAnsi" w:hAnsi="Courier New" w:cs="Courier New"/>
          <w:color w:val="3F7F5F"/>
          <w:lang w:val="en-US"/>
        </w:rPr>
        <w:t>).</w:t>
      </w:r>
    </w:p>
    <w:p w14:paraId="02DBF275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4AF12CA6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3F7F5F"/>
          <w:lang w:val="en-US"/>
        </w:rPr>
        <w:t>//*****************************************************************************</w:t>
      </w:r>
    </w:p>
    <w:p w14:paraId="214AB45A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b/>
          <w:bCs/>
          <w:color w:val="000000"/>
          <w:lang w:val="en-US"/>
        </w:rPr>
        <w:t>configureGPIO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){</w:t>
      </w:r>
      <w:proofErr w:type="gramEnd"/>
    </w:p>
    <w:p w14:paraId="49F59538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1A27D4">
        <w:rPr>
          <w:rFonts w:ascii="Courier New" w:eastAsiaTheme="minorHAnsi" w:hAnsi="Courier New" w:cs="Courier New"/>
          <w:b/>
          <w:bCs/>
          <w:color w:val="642880"/>
          <w:lang w:val="en-US"/>
        </w:rPr>
        <w:t>SysCtlPeripheralEnabl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1A27D4">
        <w:rPr>
          <w:rFonts w:ascii="Courier New" w:eastAsiaTheme="minorHAnsi" w:hAnsi="Courier New" w:cs="Courier New"/>
          <w:color w:val="000000"/>
          <w:lang w:val="en-US"/>
        </w:rPr>
        <w:t>SYSCTL_PERIPH_GPIOB);</w:t>
      </w:r>
    </w:p>
    <w:p w14:paraId="6D6A6BD8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1A27D4">
        <w:rPr>
          <w:rFonts w:ascii="Courier New" w:eastAsiaTheme="minorHAnsi" w:hAnsi="Courier New" w:cs="Courier New"/>
          <w:b/>
          <w:bCs/>
          <w:color w:val="642880"/>
          <w:lang w:val="en-US"/>
        </w:rPr>
        <w:t>GPIOPinTypeGPIOOutput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1A27D4">
        <w:rPr>
          <w:rFonts w:ascii="Courier New" w:eastAsiaTheme="minorHAnsi" w:hAnsi="Courier New" w:cs="Courier New"/>
          <w:color w:val="000000"/>
          <w:lang w:val="en-US"/>
        </w:rPr>
        <w:t>GPIO_PORTB_BASE, GPIO_PIN_0|GPIO_PIN_1|GPIO_PIN_2|</w:t>
      </w:r>
    </w:p>
    <w:p w14:paraId="26B829E4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GPIO_PIN_3|GPIO_PIN_4|GPIO_PIN_5|GPIO_PIN_6|GPIO_PIN_7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022BE361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68BEA1A7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744C8452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1A27D4">
        <w:rPr>
          <w:rFonts w:ascii="Courier New" w:eastAsiaTheme="minorHAnsi" w:hAnsi="Courier New" w:cs="Courier New"/>
          <w:b/>
          <w:bCs/>
          <w:color w:val="000000"/>
          <w:lang w:val="en-US"/>
        </w:rPr>
        <w:t>exportToLEDs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1A27D4">
        <w:rPr>
          <w:rFonts w:ascii="Courier New" w:eastAsiaTheme="minorHAnsi" w:hAnsi="Courier New" w:cs="Courier New"/>
          <w:color w:val="005032"/>
          <w:lang w:val="en-US"/>
        </w:rPr>
        <w:t>uint8_t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count){</w:t>
      </w:r>
    </w:p>
    <w:p w14:paraId="367D29E9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7ABDADAD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1A27D4">
        <w:rPr>
          <w:rFonts w:ascii="Courier New" w:eastAsiaTheme="minorHAnsi" w:hAnsi="Courier New" w:cs="Courier New"/>
          <w:b/>
          <w:bCs/>
          <w:color w:val="642880"/>
          <w:lang w:val="en-US"/>
        </w:rPr>
        <w:t>GPIOPinWrit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1A27D4">
        <w:rPr>
          <w:rFonts w:ascii="Courier New" w:eastAsiaTheme="minorHAnsi" w:hAnsi="Courier New" w:cs="Courier New"/>
          <w:color w:val="000000"/>
          <w:lang w:val="en-US"/>
        </w:rPr>
        <w:t>GPIO_PORTB_BASE, GPIO_PIN_0|GPIO_PIN_1|GPIO_PIN_2|GPIO_PIN_3|</w:t>
      </w:r>
    </w:p>
    <w:p w14:paraId="59BCC47A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         GPIO_PIN_4|GPIO_PIN_5|GPIO_PIN_6|GPIO_PIN_7, count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39CA5543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235B61F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01988162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52A82FF8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int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1A27D4">
        <w:rPr>
          <w:rFonts w:ascii="Courier New" w:eastAsiaTheme="minorHAnsi" w:hAnsi="Courier New" w:cs="Courier New"/>
          <w:b/>
          <w:bCs/>
          <w:color w:val="000000"/>
          <w:lang w:val="en-US"/>
        </w:rPr>
        <w:t>main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19450CBF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>{</w:t>
      </w:r>
    </w:p>
    <w:p w14:paraId="0906BD8D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1A27D4">
        <w:rPr>
          <w:rFonts w:ascii="Courier New" w:eastAsiaTheme="minorHAnsi" w:hAnsi="Courier New" w:cs="Courier New"/>
          <w:color w:val="005032"/>
          <w:lang w:val="en-US"/>
        </w:rPr>
        <w:t>uint8_t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count = 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0;</w:t>
      </w:r>
      <w:proofErr w:type="gramEnd"/>
    </w:p>
    <w:p w14:paraId="62A28C9B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10F913F7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1A27D4">
        <w:rPr>
          <w:rFonts w:ascii="Courier New" w:eastAsiaTheme="minorHAnsi" w:hAnsi="Courier New" w:cs="Courier New"/>
          <w:color w:val="3F7F5F"/>
          <w:lang w:val="en-US"/>
        </w:rPr>
        <w:t>// Set the clocking to run directly from the crystal.</w:t>
      </w:r>
    </w:p>
    <w:p w14:paraId="3E7FB5A9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1A27D4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Set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1A27D4">
        <w:rPr>
          <w:rFonts w:ascii="Courier New" w:eastAsiaTheme="minorHAnsi" w:hAnsi="Courier New" w:cs="Courier New"/>
          <w:color w:val="000000"/>
          <w:lang w:val="en-US"/>
        </w:rPr>
        <w:t>SYSCTL_SYSDIV_4 | SYSCTL_USE_PLL | SYSCTL_XTAL_16MHZ |</w:t>
      </w:r>
    </w:p>
    <w:p w14:paraId="4468E072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               SYSCTL_OSC_MAIN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06775D45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C41CA1A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1A27D4">
        <w:rPr>
          <w:rFonts w:ascii="Courier New" w:eastAsiaTheme="minorHAnsi" w:hAnsi="Courier New" w:cs="Courier New"/>
          <w:color w:val="3F7F5F"/>
          <w:lang w:val="en-US"/>
        </w:rPr>
        <w:t>// Initialize GPIO</w:t>
      </w:r>
    </w:p>
    <w:p w14:paraId="72F31D76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configureGPIO(</w:t>
      </w:r>
      <w:proofErr w:type="gramEnd"/>
      <w:r w:rsidRPr="001A27D4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73BE25C9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60BC7BD7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while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1A27D4">
        <w:rPr>
          <w:rFonts w:ascii="Courier New" w:eastAsiaTheme="minorHAnsi" w:hAnsi="Courier New" w:cs="Courier New"/>
          <w:color w:val="000000"/>
          <w:lang w:val="en-US"/>
        </w:rPr>
        <w:t>1)</w:t>
      </w:r>
    </w:p>
    <w:p w14:paraId="39E7CFA2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0D153C3E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1A27D4">
        <w:rPr>
          <w:rFonts w:ascii="Courier New" w:eastAsiaTheme="minorHAnsi" w:hAnsi="Courier New" w:cs="Courier New"/>
          <w:color w:val="3F7F5F"/>
          <w:lang w:val="en-US"/>
        </w:rPr>
        <w:t>// Check count value is out of range or not (0-255)</w:t>
      </w:r>
    </w:p>
    <w:p w14:paraId="02B4C775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1A27D4">
        <w:rPr>
          <w:rFonts w:ascii="Courier New" w:eastAsiaTheme="minorHAnsi" w:hAnsi="Courier New" w:cs="Courier New"/>
          <w:b/>
          <w:bCs/>
          <w:color w:val="7F0055"/>
          <w:lang w:val="en-US"/>
        </w:rPr>
        <w:t>if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(count &gt; 255)</w:t>
      </w:r>
    </w:p>
    <w:p w14:paraId="6C547811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    count = 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0;</w:t>
      </w:r>
      <w:proofErr w:type="gramEnd"/>
    </w:p>
    <w:p w14:paraId="7F8F1697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F629DB6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1A27D4">
        <w:rPr>
          <w:rFonts w:ascii="Courier New" w:eastAsiaTheme="minorHAnsi" w:hAnsi="Courier New" w:cs="Courier New"/>
          <w:color w:val="3F7F5F"/>
          <w:lang w:val="en-US"/>
        </w:rPr>
        <w:t>// Export count value to LED</w:t>
      </w:r>
    </w:p>
    <w:p w14:paraId="75491685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exportToLEDs(count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0FF1F07E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FA3D522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1A27D4">
        <w:rPr>
          <w:rFonts w:ascii="Courier New" w:eastAsiaTheme="minorHAnsi" w:hAnsi="Courier New" w:cs="Courier New"/>
          <w:color w:val="3F7F5F"/>
          <w:lang w:val="en-US"/>
        </w:rPr>
        <w:t>// Delay 1 second</w:t>
      </w:r>
    </w:p>
    <w:p w14:paraId="5B345E81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1A27D4">
        <w:rPr>
          <w:rFonts w:ascii="Courier New" w:eastAsiaTheme="minorHAnsi" w:hAnsi="Courier New" w:cs="Courier New"/>
          <w:b/>
          <w:bCs/>
          <w:color w:val="642880"/>
          <w:lang w:val="en-US"/>
        </w:rPr>
        <w:t>SysCtlDelay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1A27D4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Get</w:t>
      </w:r>
      <w:r w:rsidRPr="001A27D4">
        <w:rPr>
          <w:rFonts w:ascii="Courier New" w:eastAsiaTheme="minorHAnsi" w:hAnsi="Courier New" w:cs="Courier New"/>
          <w:color w:val="000000"/>
          <w:lang w:val="en-US"/>
        </w:rPr>
        <w:t>() / 3);</w:t>
      </w:r>
    </w:p>
    <w:p w14:paraId="031A5CF3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56C80D7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1A27D4">
        <w:rPr>
          <w:rFonts w:ascii="Courier New" w:eastAsiaTheme="minorHAnsi" w:hAnsi="Courier New" w:cs="Courier New"/>
          <w:color w:val="3F7F5F"/>
          <w:lang w:val="en-US"/>
        </w:rPr>
        <w:t>// Increase count value</w:t>
      </w:r>
    </w:p>
    <w:p w14:paraId="4E97722D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    count +</w:t>
      </w:r>
      <w:proofErr w:type="gramStart"/>
      <w:r w:rsidRPr="001A27D4">
        <w:rPr>
          <w:rFonts w:ascii="Courier New" w:eastAsiaTheme="minorHAnsi" w:hAnsi="Courier New" w:cs="Courier New"/>
          <w:color w:val="000000"/>
          <w:lang w:val="en-US"/>
        </w:rPr>
        <w:t>+;</w:t>
      </w:r>
      <w:proofErr w:type="gramEnd"/>
    </w:p>
    <w:p w14:paraId="2304106D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 xml:space="preserve">    }</w:t>
      </w:r>
    </w:p>
    <w:p w14:paraId="6DF6E489" w14:textId="77777777" w:rsidR="00E60139" w:rsidRPr="001A27D4" w:rsidRDefault="00E60139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1A27D4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05F55814" w14:textId="41A88420" w:rsidR="009B02E7" w:rsidRDefault="009B02E7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2766BA8B" w14:textId="77777777" w:rsidR="009B02E7" w:rsidRPr="001A27D4" w:rsidRDefault="009B02E7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7B65A395" w14:textId="4B15FB8B" w:rsidR="001A27D4" w:rsidRPr="001A27D4" w:rsidRDefault="00A25A72" w:rsidP="001A27D4">
      <w:pPr>
        <w:pStyle w:val="Heading1"/>
        <w:spacing w:after="240" w:line="276" w:lineRule="auto"/>
        <w:rPr>
          <w:lang w:val="en-US"/>
        </w:rPr>
      </w:pPr>
      <w:bookmarkStart w:id="11" w:name="_Toc148805532"/>
      <w:r w:rsidRPr="001A27D4">
        <w:rPr>
          <w:lang w:val="en-US"/>
        </w:rPr>
        <w:t>Bài 3</w:t>
      </w:r>
      <w:bookmarkEnd w:id="11"/>
    </w:p>
    <w:p w14:paraId="4BE9C4BA" w14:textId="77777777" w:rsidR="00A25A72" w:rsidRPr="001A27D4" w:rsidRDefault="00A25A72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12" w:name="_Toc148805533"/>
      <w:r w:rsidRPr="001A27D4">
        <w:rPr>
          <w:sz w:val="26"/>
          <w:szCs w:val="26"/>
          <w:lang w:val="en-US"/>
        </w:rPr>
        <w:t>Đề bài</w:t>
      </w:r>
      <w:bookmarkEnd w:id="12"/>
    </w:p>
    <w:p w14:paraId="66068741" w14:textId="22328526" w:rsidR="00A25A72" w:rsidRPr="001A27D4" w:rsidRDefault="00A25A72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sz w:val="26"/>
          <w:szCs w:val="26"/>
          <w:lang w:val="en-US"/>
        </w:rPr>
        <w:t xml:space="preserve">Write a program to measure the temperature using the internal </w:t>
      </w:r>
      <w:proofErr w:type="gramStart"/>
      <w:r w:rsidRPr="001A27D4">
        <w:rPr>
          <w:sz w:val="26"/>
          <w:szCs w:val="26"/>
          <w:lang w:val="en-US"/>
        </w:rPr>
        <w:t>sensor, and</w:t>
      </w:r>
      <w:proofErr w:type="gramEnd"/>
      <w:r w:rsidRPr="001A27D4">
        <w:rPr>
          <w:sz w:val="26"/>
          <w:szCs w:val="26"/>
          <w:lang w:val="en-US"/>
        </w:rPr>
        <w:t xml:space="preserve"> transmit them to UART after every second.</w:t>
      </w:r>
    </w:p>
    <w:p w14:paraId="237FB962" w14:textId="5D564300" w:rsidR="00A25A72" w:rsidRDefault="00E2329F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13" w:name="_Toc148805534"/>
      <w:r w:rsidRPr="001A27D4">
        <w:rPr>
          <w:sz w:val="26"/>
          <w:szCs w:val="26"/>
          <w:lang w:val="en-US"/>
        </w:rPr>
        <w:t>Các bước thực hiện</w:t>
      </w:r>
      <w:bookmarkEnd w:id="13"/>
    </w:p>
    <w:p w14:paraId="765F7EB6" w14:textId="1FBB3893" w:rsidR="00BE6D15" w:rsidRPr="00BE6D15" w:rsidRDefault="00BE6D15" w:rsidP="00BE6D15">
      <w:pPr>
        <w:spacing w:before="89" w:after="240" w:line="276" w:lineRule="auto"/>
        <w:rPr>
          <w:sz w:val="26"/>
          <w:szCs w:val="26"/>
          <w:lang w:val="en-US"/>
        </w:rPr>
      </w:pPr>
      <w:r w:rsidRPr="00BE6D15">
        <w:rPr>
          <w:sz w:val="26"/>
          <w:szCs w:val="26"/>
          <w:highlight w:val="yellow"/>
          <w:lang w:val="en-US"/>
        </w:rPr>
        <w:t xml:space="preserve">- Cấu hình UART 0 với tốc độ baund 115200, </w:t>
      </w:r>
      <w:proofErr w:type="gramStart"/>
      <w:r w:rsidRPr="00BE6D15">
        <w:rPr>
          <w:sz w:val="26"/>
          <w:szCs w:val="26"/>
          <w:highlight w:val="yellow"/>
          <w:lang w:val="en-US"/>
        </w:rPr>
        <w:t>8 bit</w:t>
      </w:r>
      <w:proofErr w:type="gramEnd"/>
      <w:r w:rsidRPr="00BE6D15">
        <w:rPr>
          <w:sz w:val="26"/>
          <w:szCs w:val="26"/>
          <w:highlight w:val="yellow"/>
          <w:lang w:val="en-US"/>
        </w:rPr>
        <w:t xml:space="preserve"> dữ liệu, 1 bit stop, và không parity</w:t>
      </w:r>
    </w:p>
    <w:p w14:paraId="693F6379" w14:textId="0601633B" w:rsidR="001A27D4" w:rsidRPr="001A27D4" w:rsidRDefault="001A27D4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7E4879E3" wp14:editId="19D687FE">
            <wp:extent cx="6098011" cy="1864426"/>
            <wp:effectExtent l="0" t="0" r="0" b="2540"/>
            <wp:docPr id="13202481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48183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56" cy="18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EED" w14:textId="41B00B34" w:rsidR="001A27D4" w:rsidRPr="001A27D4" w:rsidRDefault="00BE6D15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911045">
        <w:rPr>
          <w:sz w:val="26"/>
          <w:szCs w:val="26"/>
          <w:highlight w:val="yellow"/>
          <w:lang w:val="en-US"/>
        </w:rPr>
        <w:t>- Cấu hình ADC 0 với sample sequence number là 2 (cho phép lấy tối đa 4 mẫu)</w:t>
      </w:r>
      <w:r w:rsidR="00911045" w:rsidRPr="00911045">
        <w:rPr>
          <w:sz w:val="26"/>
          <w:szCs w:val="26"/>
          <w:highlight w:val="yellow"/>
          <w:lang w:val="en-US"/>
        </w:rPr>
        <w:t xml:space="preserve">, các step 0, 1, 2, 3 được cấu hình là </w:t>
      </w:r>
      <w:r w:rsidR="00911045" w:rsidRPr="00911045">
        <w:rPr>
          <w:b/>
          <w:bCs/>
          <w:sz w:val="26"/>
          <w:szCs w:val="26"/>
          <w:highlight w:val="yellow"/>
          <w:lang w:val="en-US"/>
        </w:rPr>
        <w:t>ADC_CTL_TS</w:t>
      </w:r>
      <w:r w:rsidR="00911045" w:rsidRPr="00911045">
        <w:rPr>
          <w:sz w:val="26"/>
          <w:szCs w:val="26"/>
          <w:highlight w:val="yellow"/>
          <w:lang w:val="en-US"/>
        </w:rPr>
        <w:t xml:space="preserve"> ứng với giá trị của “</w:t>
      </w:r>
      <w:r w:rsidR="00911045" w:rsidRPr="00911045">
        <w:rPr>
          <w:b/>
          <w:bCs/>
          <w:sz w:val="26"/>
          <w:szCs w:val="26"/>
          <w:highlight w:val="yellow"/>
          <w:lang w:val="en-US"/>
        </w:rPr>
        <w:t>internal temperature sensor</w:t>
      </w:r>
      <w:r w:rsidR="00911045" w:rsidRPr="00911045">
        <w:rPr>
          <w:sz w:val="26"/>
          <w:szCs w:val="26"/>
          <w:highlight w:val="yellow"/>
          <w:lang w:val="en-US"/>
        </w:rPr>
        <w:t>” với step 3 được cấu hình cuối cùng (</w:t>
      </w:r>
      <w:r w:rsidR="00911045" w:rsidRPr="00911045">
        <w:rPr>
          <w:b/>
          <w:bCs/>
          <w:sz w:val="26"/>
          <w:szCs w:val="26"/>
          <w:highlight w:val="yellow"/>
          <w:lang w:val="en-US"/>
        </w:rPr>
        <w:t>ADC_CTL_END</w:t>
      </w:r>
      <w:r w:rsidR="00911045" w:rsidRPr="00911045">
        <w:rPr>
          <w:sz w:val="26"/>
          <w:szCs w:val="26"/>
          <w:highlight w:val="yellow"/>
          <w:lang w:val="en-US"/>
        </w:rPr>
        <w:t>) và raise ngắt khi hoàn thành (</w:t>
      </w:r>
      <w:r w:rsidR="00911045" w:rsidRPr="00911045">
        <w:rPr>
          <w:b/>
          <w:bCs/>
          <w:sz w:val="26"/>
          <w:szCs w:val="26"/>
          <w:highlight w:val="yellow"/>
          <w:lang w:val="en-US"/>
        </w:rPr>
        <w:t>ADC_CTL_IE</w:t>
      </w:r>
      <w:r w:rsidR="00911045" w:rsidRPr="00911045">
        <w:rPr>
          <w:sz w:val="26"/>
          <w:szCs w:val="26"/>
          <w:highlight w:val="yellow"/>
          <w:lang w:val="en-US"/>
        </w:rPr>
        <w:t>).</w:t>
      </w:r>
    </w:p>
    <w:p w14:paraId="4452B8A7" w14:textId="0DC8C08A" w:rsidR="001A27D4" w:rsidRPr="001A27D4" w:rsidRDefault="001A27D4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698F23DB" wp14:editId="3A86C587">
            <wp:extent cx="6196985" cy="3598224"/>
            <wp:effectExtent l="0" t="0" r="0" b="2540"/>
            <wp:docPr id="192190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0272" name="Picture 1" descr="A screenshot of a computer program&#10;&#10;Description automatically generated"/>
                    <pic:cNvPicPr/>
                  </pic:nvPicPr>
                  <pic:blipFill rotWithShape="1">
                    <a:blip r:embed="rId22"/>
                    <a:srcRect r="6147"/>
                    <a:stretch/>
                  </pic:blipFill>
                  <pic:spPr bwMode="auto">
                    <a:xfrm>
                      <a:off x="0" y="0"/>
                      <a:ext cx="6224014" cy="361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7700" w14:textId="77777777" w:rsidR="00E57EBE" w:rsidRDefault="00E57EBE" w:rsidP="001A27D4">
      <w:pPr>
        <w:spacing w:before="89" w:after="240" w:line="276" w:lineRule="auto"/>
        <w:rPr>
          <w:sz w:val="26"/>
          <w:szCs w:val="26"/>
          <w:highlight w:val="yellow"/>
          <w:lang w:val="en-US"/>
        </w:rPr>
      </w:pPr>
    </w:p>
    <w:p w14:paraId="065FF5AC" w14:textId="77777777" w:rsidR="00E57EBE" w:rsidRDefault="00E57EBE" w:rsidP="001A27D4">
      <w:pPr>
        <w:spacing w:before="89" w:after="240" w:line="276" w:lineRule="auto"/>
        <w:rPr>
          <w:sz w:val="26"/>
          <w:szCs w:val="26"/>
          <w:highlight w:val="yellow"/>
          <w:lang w:val="en-US"/>
        </w:rPr>
      </w:pPr>
    </w:p>
    <w:p w14:paraId="10CB2436" w14:textId="583F1044" w:rsidR="001A27D4" w:rsidRPr="001A27D4" w:rsidRDefault="00911045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911045">
        <w:rPr>
          <w:sz w:val="26"/>
          <w:szCs w:val="26"/>
          <w:highlight w:val="yellow"/>
          <w:lang w:val="en-US"/>
        </w:rPr>
        <w:t>- Viết hàm để truyền một chuỗi ký tự:</w:t>
      </w:r>
    </w:p>
    <w:p w14:paraId="0C0D1651" w14:textId="5889A97F" w:rsidR="001A27D4" w:rsidRPr="001A27D4" w:rsidRDefault="001A27D4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34385669" wp14:editId="1E073C27">
            <wp:extent cx="5295900" cy="1531917"/>
            <wp:effectExtent l="0" t="0" r="0" b="0"/>
            <wp:docPr id="147316967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967" name="Picture 1" descr="A computer code with text&#10;&#10;Description automatically generated"/>
                    <pic:cNvPicPr/>
                  </pic:nvPicPr>
                  <pic:blipFill rotWithShape="1">
                    <a:blip r:embed="rId23"/>
                    <a:srcRect b="3694"/>
                    <a:stretch/>
                  </pic:blipFill>
                  <pic:spPr bwMode="auto">
                    <a:xfrm>
                      <a:off x="0" y="0"/>
                      <a:ext cx="5296639" cy="153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11EB" w14:textId="31BB524A" w:rsidR="001A27D4" w:rsidRDefault="00911045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DF1095">
        <w:rPr>
          <w:sz w:val="26"/>
          <w:szCs w:val="26"/>
          <w:highlight w:val="yellow"/>
          <w:lang w:val="en-US"/>
        </w:rPr>
        <w:t xml:space="preserve">- Trong hàm </w:t>
      </w:r>
      <w:proofErr w:type="gramStart"/>
      <w:r w:rsidRPr="00DF1095">
        <w:rPr>
          <w:sz w:val="26"/>
          <w:szCs w:val="26"/>
          <w:highlight w:val="yellow"/>
          <w:lang w:val="en-US"/>
        </w:rPr>
        <w:t>main(</w:t>
      </w:r>
      <w:proofErr w:type="gramEnd"/>
      <w:r w:rsidRPr="00DF1095">
        <w:rPr>
          <w:sz w:val="26"/>
          <w:szCs w:val="26"/>
          <w:highlight w:val="yellow"/>
          <w:lang w:val="en-US"/>
        </w:rPr>
        <w:t>), gọi hàm configureUART(), configureADC() để khởi tạo các ngoại vi cần thiết và trong loop while(1):</w:t>
      </w:r>
    </w:p>
    <w:p w14:paraId="043C6249" w14:textId="33C1DAC3" w:rsidR="00911045" w:rsidRPr="001A27D4" w:rsidRDefault="0091104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Đo nhiệt độ của cảm biến nhiệt độ và lưu vào buffer (4 giá trị)</w:t>
      </w:r>
      <w:r w:rsidR="00DF1095">
        <w:rPr>
          <w:sz w:val="26"/>
          <w:szCs w:val="26"/>
          <w:lang w:val="en-US"/>
        </w:rPr>
        <w:t>.</w:t>
      </w:r>
    </w:p>
    <w:p w14:paraId="331B168C" w14:textId="3A778C2C" w:rsidR="00DF1095" w:rsidRDefault="00AA7527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DF1095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4E0BF2EB" wp14:editId="164AB14F">
            <wp:simplePos x="0" y="0"/>
            <wp:positionH relativeFrom="margin">
              <wp:align>center</wp:align>
            </wp:positionH>
            <wp:positionV relativeFrom="paragraph">
              <wp:posOffset>592787</wp:posOffset>
            </wp:positionV>
            <wp:extent cx="6369800" cy="1365662"/>
            <wp:effectExtent l="0" t="0" r="0" b="6350"/>
            <wp:wrapTight wrapText="bothSides">
              <wp:wrapPolygon edited="0">
                <wp:start x="0" y="0"/>
                <wp:lineTo x="0" y="21399"/>
                <wp:lineTo x="21512" y="21399"/>
                <wp:lineTo x="21512" y="0"/>
                <wp:lineTo x="0" y="0"/>
              </wp:wrapPolygon>
            </wp:wrapTight>
            <wp:docPr id="54803024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0241" name="Picture 1" descr="A black text on a white background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3"/>
                    <a:stretch/>
                  </pic:blipFill>
                  <pic:spPr bwMode="auto">
                    <a:xfrm>
                      <a:off x="0" y="0"/>
                      <a:ext cx="6369800" cy="136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1045">
        <w:rPr>
          <w:sz w:val="26"/>
          <w:szCs w:val="26"/>
          <w:lang w:val="en-US"/>
        </w:rPr>
        <w:t>+ Tính trung bình và convert từ giá trị ADC sang giá trị nhiệt độ</w:t>
      </w:r>
      <w:r w:rsidR="00DF1095">
        <w:rPr>
          <w:sz w:val="26"/>
          <w:szCs w:val="26"/>
          <w:lang w:val="en-US"/>
        </w:rPr>
        <w:t xml:space="preserve"> theo công thức trong datasheet:</w:t>
      </w:r>
    </w:p>
    <w:p w14:paraId="3A7C96D2" w14:textId="18AFFA45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Convert giá trị từ uint32_t sang chuỗi string.</w:t>
      </w:r>
    </w:p>
    <w:p w14:paraId="47C3FA88" w14:textId="3220EA1B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Truyền chuỗi vừa convert qua UART sử dụng hàm </w:t>
      </w:r>
      <w:proofErr w:type="gramStart"/>
      <w:r>
        <w:rPr>
          <w:sz w:val="26"/>
          <w:szCs w:val="26"/>
          <w:lang w:val="en-US"/>
        </w:rPr>
        <w:t>UARTStringPut(</w:t>
      </w:r>
      <w:proofErr w:type="gramEnd"/>
      <w:r>
        <w:rPr>
          <w:sz w:val="26"/>
          <w:szCs w:val="26"/>
          <w:lang w:val="en-US"/>
        </w:rPr>
        <w:t>).</w:t>
      </w:r>
    </w:p>
    <w:p w14:paraId="040F4B98" w14:textId="3C6C1009" w:rsidR="00DF1095" w:rsidRDefault="00DF1095" w:rsidP="001A27D4">
      <w:pPr>
        <w:spacing w:before="89" w:after="24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Delay 1s. </w:t>
      </w:r>
    </w:p>
    <w:p w14:paraId="78E1B6FF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B33E6F0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572B7E5A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E3A8791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1447311E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0A4E5B3A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771CD4E1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61C7FD56" w14:textId="77777777" w:rsidR="00E57EBE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73FE6888" w14:textId="77777777" w:rsidR="00E57EBE" w:rsidRPr="001A27D4" w:rsidRDefault="00E57EBE" w:rsidP="001A27D4">
      <w:pPr>
        <w:spacing w:before="89" w:after="240" w:line="276" w:lineRule="auto"/>
        <w:rPr>
          <w:sz w:val="26"/>
          <w:szCs w:val="26"/>
          <w:lang w:val="en-US"/>
        </w:rPr>
      </w:pPr>
    </w:p>
    <w:p w14:paraId="721462EF" w14:textId="2EF23339" w:rsidR="001A27D4" w:rsidRPr="001A27D4" w:rsidRDefault="001A27D4" w:rsidP="001A27D4">
      <w:pPr>
        <w:spacing w:before="89" w:after="240" w:line="276" w:lineRule="auto"/>
        <w:rPr>
          <w:sz w:val="26"/>
          <w:szCs w:val="26"/>
          <w:lang w:val="en-US"/>
        </w:rPr>
      </w:pPr>
      <w:r w:rsidRPr="001A27D4">
        <w:rPr>
          <w:noProof/>
          <w:sz w:val="26"/>
          <w:szCs w:val="26"/>
          <w:lang w:val="en-US"/>
        </w:rPr>
        <w:drawing>
          <wp:inline distT="0" distB="0" distL="0" distR="0" wp14:anchorId="3C89C046" wp14:editId="7FB07F02">
            <wp:extent cx="6448302" cy="5894720"/>
            <wp:effectExtent l="0" t="0" r="0" b="0"/>
            <wp:docPr id="20810807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0723" name="Picture 1" descr="A screenshot of a computer program&#10;&#10;Description automatically generated"/>
                    <pic:cNvPicPr/>
                  </pic:nvPicPr>
                  <pic:blipFill rotWithShape="1">
                    <a:blip r:embed="rId25"/>
                    <a:srcRect r="4695"/>
                    <a:stretch/>
                  </pic:blipFill>
                  <pic:spPr bwMode="auto">
                    <a:xfrm>
                      <a:off x="0" y="0"/>
                      <a:ext cx="6476892" cy="592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98F2F" w14:textId="41DDFF0C" w:rsidR="001A27D4" w:rsidRPr="0081406E" w:rsidRDefault="00D0013E" w:rsidP="00E57EBE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14" w:name="_Toc148805535"/>
      <w:r w:rsidRPr="001A27D4">
        <w:rPr>
          <w:sz w:val="26"/>
          <w:szCs w:val="26"/>
          <w:lang w:val="en-US"/>
        </w:rPr>
        <w:t>Kết quả thực hiện</w:t>
      </w:r>
      <w:bookmarkEnd w:id="14"/>
    </w:p>
    <w:p w14:paraId="66520CF0" w14:textId="2D9AF385" w:rsidR="00E57EBE" w:rsidRPr="0081406E" w:rsidRDefault="00000000" w:rsidP="00E57EBE">
      <w:pPr>
        <w:rPr>
          <w:i/>
          <w:iCs/>
          <w:sz w:val="26"/>
          <w:szCs w:val="26"/>
          <w:lang w:val="en-US"/>
        </w:rPr>
      </w:pPr>
      <w:hyperlink r:id="rId26" w:history="1">
        <w:r w:rsidR="0081406E" w:rsidRPr="0081406E">
          <w:rPr>
            <w:rStyle w:val="Hyperlink"/>
            <w:i/>
            <w:iCs/>
            <w:sz w:val="26"/>
            <w:szCs w:val="26"/>
            <w:highlight w:val="yellow"/>
            <w:lang w:val="en-US"/>
          </w:rPr>
          <w:t>https://drive.</w:t>
        </w:r>
        <w:r w:rsidR="0081406E" w:rsidRPr="0081406E">
          <w:rPr>
            <w:rStyle w:val="Hyperlink"/>
            <w:i/>
            <w:iCs/>
            <w:sz w:val="26"/>
            <w:szCs w:val="26"/>
            <w:highlight w:val="yellow"/>
            <w:lang w:val="en-US"/>
          </w:rPr>
          <w:t>g</w:t>
        </w:r>
        <w:r w:rsidR="0081406E" w:rsidRPr="0081406E">
          <w:rPr>
            <w:rStyle w:val="Hyperlink"/>
            <w:i/>
            <w:iCs/>
            <w:sz w:val="26"/>
            <w:szCs w:val="26"/>
            <w:highlight w:val="yellow"/>
            <w:lang w:val="en-US"/>
          </w:rPr>
          <w:t>oogle.com/file/d/1Jnt1f585BgOl07N9KvLN6eJXNhhwz4VV/view?usp=sharing</w:t>
        </w:r>
      </w:hyperlink>
    </w:p>
    <w:p w14:paraId="1D6CB0CA" w14:textId="77777777" w:rsidR="00E57EBE" w:rsidRPr="0081406E" w:rsidRDefault="00E57EBE" w:rsidP="00E57EBE">
      <w:pPr>
        <w:rPr>
          <w:b/>
          <w:bCs/>
          <w:lang w:val="en-US"/>
        </w:rPr>
      </w:pPr>
    </w:p>
    <w:p w14:paraId="6939F311" w14:textId="77777777" w:rsidR="00E57EBE" w:rsidRPr="0081406E" w:rsidRDefault="00E57EBE" w:rsidP="00E57EBE">
      <w:pPr>
        <w:rPr>
          <w:b/>
          <w:bCs/>
          <w:lang w:val="en-US"/>
        </w:rPr>
      </w:pPr>
    </w:p>
    <w:p w14:paraId="0AB0F8BD" w14:textId="77777777" w:rsidR="00E57EBE" w:rsidRDefault="00E57EBE" w:rsidP="00E57EBE">
      <w:pPr>
        <w:rPr>
          <w:lang w:val="en-US"/>
        </w:rPr>
      </w:pPr>
    </w:p>
    <w:p w14:paraId="033CA97F" w14:textId="77777777" w:rsidR="00E57EBE" w:rsidRDefault="00E57EBE" w:rsidP="00E57EBE">
      <w:pPr>
        <w:rPr>
          <w:lang w:val="en-US"/>
        </w:rPr>
      </w:pPr>
    </w:p>
    <w:p w14:paraId="2D4894CF" w14:textId="77777777" w:rsidR="00E57EBE" w:rsidRDefault="00E57EBE" w:rsidP="00E57EBE">
      <w:pPr>
        <w:rPr>
          <w:sz w:val="26"/>
          <w:szCs w:val="26"/>
          <w:lang w:val="en-US"/>
        </w:rPr>
      </w:pPr>
    </w:p>
    <w:p w14:paraId="4A6A667B" w14:textId="77777777" w:rsidR="00E57EBE" w:rsidRDefault="00E57EBE" w:rsidP="00E57EBE">
      <w:pPr>
        <w:rPr>
          <w:sz w:val="26"/>
          <w:szCs w:val="26"/>
          <w:lang w:val="en-US"/>
        </w:rPr>
      </w:pPr>
    </w:p>
    <w:p w14:paraId="2A1D9604" w14:textId="77777777" w:rsidR="00E57EBE" w:rsidRDefault="00E57EBE" w:rsidP="00E57EBE">
      <w:pPr>
        <w:rPr>
          <w:sz w:val="26"/>
          <w:szCs w:val="26"/>
          <w:lang w:val="en-US"/>
        </w:rPr>
      </w:pPr>
    </w:p>
    <w:p w14:paraId="0549C451" w14:textId="77777777" w:rsidR="00E57EBE" w:rsidRDefault="00E57EBE" w:rsidP="00E57EBE">
      <w:pPr>
        <w:rPr>
          <w:sz w:val="26"/>
          <w:szCs w:val="26"/>
          <w:lang w:val="en-US"/>
        </w:rPr>
      </w:pPr>
    </w:p>
    <w:p w14:paraId="7CCE839F" w14:textId="77777777" w:rsidR="00E57EBE" w:rsidRDefault="00E57EBE" w:rsidP="00E57EBE">
      <w:pPr>
        <w:rPr>
          <w:sz w:val="26"/>
          <w:szCs w:val="26"/>
          <w:lang w:val="en-US"/>
        </w:rPr>
      </w:pPr>
    </w:p>
    <w:p w14:paraId="39504F76" w14:textId="77777777" w:rsidR="00AA7527" w:rsidRDefault="00AA7527" w:rsidP="00E57EBE">
      <w:pPr>
        <w:rPr>
          <w:sz w:val="26"/>
          <w:szCs w:val="26"/>
          <w:lang w:val="en-US"/>
        </w:rPr>
      </w:pPr>
    </w:p>
    <w:p w14:paraId="381588D5" w14:textId="77777777" w:rsidR="00AA7527" w:rsidRDefault="00AA7527" w:rsidP="00E57EBE">
      <w:pPr>
        <w:rPr>
          <w:sz w:val="26"/>
          <w:szCs w:val="26"/>
          <w:lang w:val="en-US"/>
        </w:rPr>
      </w:pPr>
    </w:p>
    <w:p w14:paraId="1D3F7FD4" w14:textId="77777777" w:rsidR="00E57EBE" w:rsidRDefault="00E57EBE" w:rsidP="00E57EBE">
      <w:pPr>
        <w:rPr>
          <w:sz w:val="26"/>
          <w:szCs w:val="26"/>
          <w:lang w:val="en-US"/>
        </w:rPr>
      </w:pPr>
    </w:p>
    <w:p w14:paraId="43412CD0" w14:textId="77777777" w:rsidR="00E57EBE" w:rsidRDefault="00E57EBE" w:rsidP="00E57EBE">
      <w:pPr>
        <w:rPr>
          <w:sz w:val="26"/>
          <w:szCs w:val="26"/>
          <w:lang w:val="en-US"/>
        </w:rPr>
      </w:pPr>
    </w:p>
    <w:p w14:paraId="43165D11" w14:textId="77777777" w:rsidR="00E57EBE" w:rsidRPr="001A27D4" w:rsidRDefault="00E57EBE" w:rsidP="00E57EBE">
      <w:pPr>
        <w:rPr>
          <w:sz w:val="26"/>
          <w:szCs w:val="26"/>
          <w:lang w:val="en-US"/>
        </w:rPr>
      </w:pPr>
    </w:p>
    <w:p w14:paraId="3B14651E" w14:textId="77777777" w:rsidR="00D0013E" w:rsidRPr="001A27D4" w:rsidRDefault="00D0013E" w:rsidP="001A27D4">
      <w:pPr>
        <w:pStyle w:val="Heading2"/>
        <w:spacing w:before="89" w:after="240" w:line="276" w:lineRule="auto"/>
        <w:rPr>
          <w:sz w:val="26"/>
          <w:szCs w:val="26"/>
          <w:lang w:val="en-US"/>
        </w:rPr>
      </w:pPr>
      <w:bookmarkStart w:id="15" w:name="_Toc148805536"/>
      <w:r w:rsidRPr="001A27D4">
        <w:rPr>
          <w:sz w:val="26"/>
          <w:szCs w:val="26"/>
          <w:lang w:val="en-US"/>
        </w:rPr>
        <w:t>Source code</w:t>
      </w:r>
      <w:bookmarkEnd w:id="15"/>
    </w:p>
    <w:p w14:paraId="5CA18A2F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&lt;stdint.h&gt;</w:t>
      </w:r>
    </w:p>
    <w:p w14:paraId="3C3F273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&lt;stdbool.h&gt;</w:t>
      </w:r>
    </w:p>
    <w:p w14:paraId="5DCFF8F0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&lt;string.h&gt;</w:t>
      </w:r>
    </w:p>
    <w:p w14:paraId="0E8E037B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&lt;stdio.h&gt;</w:t>
      </w:r>
    </w:p>
    <w:p w14:paraId="7928358F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&lt;math.h&gt;</w:t>
      </w:r>
    </w:p>
    <w:p w14:paraId="169BB1C7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"inc/hw_memmap.h"</w:t>
      </w:r>
    </w:p>
    <w:p w14:paraId="6DFFD87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"inc/hw_types.h"</w:t>
      </w:r>
    </w:p>
    <w:p w14:paraId="0B20176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"driverlib/gpio.h"</w:t>
      </w:r>
    </w:p>
    <w:p w14:paraId="692EEA63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"driverlib/pin_map.h"</w:t>
      </w:r>
    </w:p>
    <w:p w14:paraId="47E2D09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"driverlib/sysctl.h"</w:t>
      </w:r>
    </w:p>
    <w:p w14:paraId="6369685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"driverlib/uart.h"</w:t>
      </w:r>
    </w:p>
    <w:p w14:paraId="5DD53EAD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#includ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"driverlib/adc.h"</w:t>
      </w:r>
    </w:p>
    <w:p w14:paraId="58D267F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1AEB1E8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8FF4343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b/>
          <w:bCs/>
          <w:color w:val="000000"/>
          <w:lang w:val="en-US"/>
        </w:rPr>
        <w:t>configureUAR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){</w:t>
      </w:r>
      <w:proofErr w:type="gramEnd"/>
    </w:p>
    <w:p w14:paraId="03C444D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PeripheralEnab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SYSCTL_PERIPH_UART0);</w:t>
      </w:r>
    </w:p>
    <w:p w14:paraId="1B91F4B4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PeripheralEnab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SYSCTL_PERIPH_GPIOA);</w:t>
      </w:r>
    </w:p>
    <w:p w14:paraId="496555E3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F9CBDA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GPIOPinConfigur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GPIO_PA0_U0RX);</w:t>
      </w:r>
    </w:p>
    <w:p w14:paraId="4B24A7D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GPIOPinConfigur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GPIO_PA1_U0TX);</w:t>
      </w:r>
    </w:p>
    <w:p w14:paraId="58483D8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GPIOPinTypeUAR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GPIO_PORTA_BASE, GPIO_PIN_0 | GPIO_PIN_1);</w:t>
      </w:r>
    </w:p>
    <w:p w14:paraId="666D03A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7F325D42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UARTConfigSetExpClk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UART0_BASE, </w:t>
      </w:r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Ge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), 115200,</w:t>
      </w:r>
    </w:p>
    <w:p w14:paraId="4A30984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(UART_CONFIG_WLEN_8 | UART_CONFIG_STOP_ONE | UART_CONFIG_PAR_NONE)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);</w:t>
      </w:r>
      <w:proofErr w:type="gramEnd"/>
    </w:p>
    <w:p w14:paraId="454E9377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727C147E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1D2B24EE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b/>
          <w:bCs/>
          <w:color w:val="000000"/>
          <w:lang w:val="en-US"/>
        </w:rPr>
        <w:t>configureADC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){</w:t>
      </w:r>
      <w:proofErr w:type="gramEnd"/>
    </w:p>
    <w:p w14:paraId="1B347B61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476E0590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Enable the ADC0 module.</w:t>
      </w:r>
    </w:p>
    <w:p w14:paraId="62D8508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1F966ED7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PeripheralEnab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SYSCTL_PERIPH_ADC0);</w:t>
      </w:r>
    </w:p>
    <w:p w14:paraId="6926E420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140A9E6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Wait for the ADC0 module to be ready.</w:t>
      </w:r>
    </w:p>
    <w:p w14:paraId="766BBC24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1E1DB26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while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(!</w:t>
      </w:r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PeripheralReady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(SYSCTL_PERIPH_ADC0))</w:t>
      </w:r>
    </w:p>
    <w:p w14:paraId="7452070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09E4DA83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}</w:t>
      </w:r>
    </w:p>
    <w:p w14:paraId="2B9F78FB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1FF1012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Enable the first sample sequencer to capture the value of channel 0 when</w:t>
      </w:r>
    </w:p>
    <w:p w14:paraId="7BC662C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the processor trigger occurs.</w:t>
      </w:r>
    </w:p>
    <w:p w14:paraId="04C840D1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</w:t>
      </w:r>
    </w:p>
    <w:p w14:paraId="116B413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SequenceConfigur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, ADC_TRIGGER_PROCESSOR, 0);</w:t>
      </w:r>
    </w:p>
    <w:p w14:paraId="5AB1595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SequenceStepConfigur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, 0, ADC_CTL_TS);</w:t>
      </w:r>
    </w:p>
    <w:p w14:paraId="60BCEBDE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SequenceStepConfigur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, 1, ADC_CTL_TS);</w:t>
      </w:r>
    </w:p>
    <w:p w14:paraId="4AB18342" w14:textId="77777777" w:rsidR="001A27D4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SequenceStepConfigur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, 2, ADC_CTL_TS);</w:t>
      </w:r>
    </w:p>
    <w:p w14:paraId="1D876C92" w14:textId="77777777" w:rsidR="0081406E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</w:p>
    <w:p w14:paraId="571CC519" w14:textId="77777777" w:rsidR="0081406E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/>
          <w:lang w:val="en-US"/>
        </w:rPr>
      </w:pPr>
    </w:p>
    <w:p w14:paraId="46696523" w14:textId="77777777" w:rsidR="0081406E" w:rsidRPr="0081406E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17054C20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SequenceStepConfigur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, 3, ADC_CTL_IE | ADC_CTL_END | ADC_CTL_TS);</w:t>
      </w:r>
    </w:p>
    <w:p w14:paraId="4146369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SequenceEnab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);</w:t>
      </w:r>
    </w:p>
    <w:p w14:paraId="3DA976A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939D42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2A8D0D8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004CA55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000000"/>
          <w:lang w:val="en-US"/>
        </w:rPr>
        <w:t>UARTStringPu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5032"/>
          <w:lang w:val="en-US"/>
        </w:rPr>
        <w:t>uint32_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ui32Base,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cons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char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*str, </w:t>
      </w:r>
      <w:r w:rsidRPr="0081406E">
        <w:rPr>
          <w:rFonts w:ascii="Courier New" w:eastAsiaTheme="minorHAnsi" w:hAnsi="Courier New" w:cs="Courier New"/>
          <w:color w:val="005032"/>
          <w:lang w:val="en-US"/>
        </w:rPr>
        <w:t>size_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count){</w:t>
      </w:r>
    </w:p>
    <w:p w14:paraId="17700EBE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40F2467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005032"/>
          <w:lang w:val="en-US"/>
        </w:rPr>
        <w:t>size_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i;</w:t>
      </w:r>
      <w:proofErr w:type="gramEnd"/>
    </w:p>
    <w:p w14:paraId="298661B0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char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ch;</w:t>
      </w:r>
      <w:proofErr w:type="gramEnd"/>
    </w:p>
    <w:p w14:paraId="235E5ECD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7667AB5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for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i = 0; i &lt; count; i++){</w:t>
      </w:r>
    </w:p>
    <w:p w14:paraId="02255D1D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ch = str[i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];</w:t>
      </w:r>
      <w:proofErr w:type="gramEnd"/>
    </w:p>
    <w:p w14:paraId="6E71C4AD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UARTCharPu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ui32Base, (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char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) ch );</w:t>
      </w:r>
    </w:p>
    <w:p w14:paraId="1D9301F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}</w:t>
      </w:r>
    </w:p>
    <w:p w14:paraId="2BBEEE2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56C2C89F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09976B0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in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81406E">
        <w:rPr>
          <w:rFonts w:ascii="Courier New" w:eastAsiaTheme="minorHAnsi" w:hAnsi="Courier New" w:cs="Courier New"/>
          <w:b/>
          <w:bCs/>
          <w:color w:val="000000"/>
          <w:lang w:val="en-US"/>
        </w:rPr>
        <w:t>main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void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) {</w:t>
      </w:r>
    </w:p>
    <w:p w14:paraId="10F1E1A2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A69C18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color w:val="005032"/>
          <w:lang w:val="en-US"/>
        </w:rPr>
        <w:t>uint32_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ui32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Temp[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4];</w:t>
      </w:r>
    </w:p>
    <w:p w14:paraId="3631D19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doub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tempAvg;</w:t>
      </w:r>
      <w:proofErr w:type="gramEnd"/>
    </w:p>
    <w:p w14:paraId="3042C2F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doub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finalResult;</w:t>
      </w:r>
      <w:proofErr w:type="gramEnd"/>
    </w:p>
    <w:p w14:paraId="0C3E0BD2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char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tempBuffer[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50] = {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'\0'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};</w:t>
      </w:r>
    </w:p>
    <w:p w14:paraId="4358307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Se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SYSCTL_SYSDIV_4 | SYSCTL_USE_PLL | SYSCTL_OSC_MAIN | SYSCTL_XTAL_16MHZ);</w:t>
      </w:r>
    </w:p>
    <w:p w14:paraId="2947E90C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configureUART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6C44474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configureADC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728300D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6C404C2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whi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(1)</w:t>
      </w:r>
    </w:p>
    <w:p w14:paraId="48F7596C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542E60FF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124BEB89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* Measure temperature */</w:t>
      </w:r>
    </w:p>
    <w:p w14:paraId="0597928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Clear the interrupt flag which indicating the ADC conversion process is complete</w:t>
      </w:r>
    </w:p>
    <w:p w14:paraId="22DD21E2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IntClear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);</w:t>
      </w:r>
    </w:p>
    <w:p w14:paraId="1869909A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Trigger the sample sequence.</w:t>
      </w:r>
    </w:p>
    <w:p w14:paraId="24DD31F3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ProcessorTrigger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);</w:t>
      </w:r>
    </w:p>
    <w:p w14:paraId="54D1EE20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 xml:space="preserve">// Wait until the sample sequence </w:t>
      </w:r>
      <w:proofErr w:type="gramStart"/>
      <w:r w:rsidRPr="0081406E">
        <w:rPr>
          <w:rFonts w:ascii="Courier New" w:eastAsiaTheme="minorHAnsi" w:hAnsi="Courier New" w:cs="Courier New"/>
          <w:color w:val="3F7F5F"/>
          <w:lang w:val="en-US"/>
        </w:rPr>
        <w:t>has</w:t>
      </w:r>
      <w:proofErr w:type="gramEnd"/>
      <w:r w:rsidRPr="0081406E">
        <w:rPr>
          <w:rFonts w:ascii="Courier New" w:eastAsiaTheme="minorHAnsi" w:hAnsi="Courier New" w:cs="Courier New"/>
          <w:color w:val="3F7F5F"/>
          <w:lang w:val="en-US"/>
        </w:rPr>
        <w:t xml:space="preserve"> completed.</w:t>
      </w:r>
    </w:p>
    <w:p w14:paraId="14A919F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whi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!</w:t>
      </w:r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IntStatus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ADC0_BASE, 2, false));</w:t>
      </w:r>
    </w:p>
    <w:p w14:paraId="3655F87D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Read the value from the ADC.</w:t>
      </w:r>
    </w:p>
    <w:p w14:paraId="1B2AB27F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ADCSequenceDataGe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ADC0_BASE, 2, ui32Temp);</w:t>
      </w:r>
    </w:p>
    <w:p w14:paraId="500E78DE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Calculate average value for 4 samples</w:t>
      </w:r>
    </w:p>
    <w:p w14:paraId="563FC87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tempAvg = (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double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) ((ui32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Temp[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0] + ui32Temp[1] + ui32Temp[2] + ui32Temp[3])/4);</w:t>
      </w:r>
    </w:p>
    <w:p w14:paraId="67FA8C0B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Convert ADC value to Temperature</w:t>
      </w:r>
    </w:p>
    <w:p w14:paraId="11DB63C8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finalResult = </w:t>
      </w:r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round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(</w:t>
      </w:r>
      <w:r w:rsidRPr="0081406E">
        <w:rPr>
          <w:rFonts w:ascii="Courier New" w:eastAsiaTheme="minorHAnsi" w:hAnsi="Courier New" w:cs="Courier New"/>
          <w:b/>
          <w:bCs/>
          <w:color w:val="7F0055"/>
          <w:lang w:val="en-US"/>
        </w:rPr>
        <w:t>double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)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>(1475 * 4096 - (75 * 33 * tempAvg)) / 40960));</w:t>
      </w:r>
    </w:p>
    <w:p w14:paraId="288FA4B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9AE7E4F" w14:textId="77777777" w:rsidR="001A27D4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3F7F5F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* Transmit to UART */</w:t>
      </w:r>
    </w:p>
    <w:p w14:paraId="1276AB32" w14:textId="77777777" w:rsidR="0081406E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3F7F5F"/>
          <w:lang w:val="en-US"/>
        </w:rPr>
      </w:pPr>
    </w:p>
    <w:p w14:paraId="1F9FC719" w14:textId="77777777" w:rsidR="0081406E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3F7F5F"/>
          <w:lang w:val="en-US"/>
        </w:rPr>
      </w:pPr>
    </w:p>
    <w:p w14:paraId="2911B2D3" w14:textId="77777777" w:rsidR="0081406E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3F7F5F"/>
          <w:lang w:val="en-US"/>
        </w:rPr>
      </w:pPr>
    </w:p>
    <w:p w14:paraId="2D60FBBF" w14:textId="77777777" w:rsidR="0081406E" w:rsidRPr="0081406E" w:rsidRDefault="0081406E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6306C4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Convert the unsigned integer ui32Temp value to a string tempBuffer.</w:t>
      </w:r>
    </w:p>
    <w:p w14:paraId="2AB68F86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printf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tempBuffer, 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 xml:space="preserve">"Current </w:t>
      </w:r>
      <w:r w:rsidRPr="0081406E">
        <w:rPr>
          <w:rFonts w:ascii="Courier New" w:eastAsiaTheme="minorHAnsi" w:hAnsi="Courier New" w:cs="Courier New"/>
          <w:color w:val="2A00FF"/>
          <w:u w:val="single"/>
          <w:lang w:val="en-US"/>
        </w:rPr>
        <w:t>Temp</w:t>
      </w:r>
      <w:r w:rsidRPr="0081406E">
        <w:rPr>
          <w:rFonts w:ascii="Courier New" w:eastAsiaTheme="minorHAnsi" w:hAnsi="Courier New" w:cs="Courier New"/>
          <w:color w:val="2A00FF"/>
          <w:lang w:val="en-US"/>
        </w:rPr>
        <w:t>: %u\r\n"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, (</w:t>
      </w:r>
      <w:r w:rsidRPr="0081406E">
        <w:rPr>
          <w:rFonts w:ascii="Courier New" w:eastAsiaTheme="minorHAnsi" w:hAnsi="Courier New" w:cs="Courier New"/>
          <w:color w:val="005032"/>
          <w:lang w:val="en-US"/>
        </w:rPr>
        <w:t>uint32_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) finalResult);</w:t>
      </w:r>
    </w:p>
    <w:p w14:paraId="38ACD63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/ Transmit</w:t>
      </w:r>
    </w:p>
    <w:p w14:paraId="59A27084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color w:val="000000"/>
          <w:lang w:val="en-US"/>
        </w:rPr>
        <w:t>UARTStringPut(</w:t>
      </w:r>
      <w:proofErr w:type="gramEnd"/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UART0_BASE, tempBuffer, </w:t>
      </w:r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trlen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tempBuffer));</w:t>
      </w:r>
    </w:p>
    <w:p w14:paraId="47C359CF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2C593C95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81406E">
        <w:rPr>
          <w:rFonts w:ascii="Courier New" w:eastAsiaTheme="minorHAnsi" w:hAnsi="Courier New" w:cs="Courier New"/>
          <w:color w:val="3F7F5F"/>
          <w:lang w:val="en-US"/>
        </w:rPr>
        <w:t>/* Delay 1s */</w:t>
      </w:r>
    </w:p>
    <w:p w14:paraId="7675E68F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proofErr w:type="gramStart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Delay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81406E">
        <w:rPr>
          <w:rFonts w:ascii="Courier New" w:eastAsiaTheme="minorHAnsi" w:hAnsi="Courier New" w:cs="Courier New"/>
          <w:b/>
          <w:bCs/>
          <w:color w:val="642880"/>
          <w:lang w:val="en-US"/>
        </w:rPr>
        <w:t>SysCtlClockGet</w:t>
      </w:r>
      <w:r w:rsidRPr="0081406E">
        <w:rPr>
          <w:rFonts w:ascii="Courier New" w:eastAsiaTheme="minorHAnsi" w:hAnsi="Courier New" w:cs="Courier New"/>
          <w:color w:val="000000"/>
          <w:lang w:val="en-US"/>
        </w:rPr>
        <w:t>() / 3);</w:t>
      </w:r>
    </w:p>
    <w:p w14:paraId="241AF243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38CCC6FD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 xml:space="preserve">    }</w:t>
      </w:r>
    </w:p>
    <w:p w14:paraId="22FA98CD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</w:p>
    <w:p w14:paraId="02C4AF7E" w14:textId="77777777" w:rsidR="001A27D4" w:rsidRPr="0081406E" w:rsidRDefault="001A27D4" w:rsidP="001A27D4">
      <w:pPr>
        <w:widowControl/>
        <w:adjustRightInd w:val="0"/>
        <w:spacing w:line="276" w:lineRule="auto"/>
        <w:rPr>
          <w:rFonts w:ascii="Courier New" w:eastAsiaTheme="minorHAnsi" w:hAnsi="Courier New" w:cs="Courier New"/>
          <w:lang w:val="en-US"/>
        </w:rPr>
      </w:pPr>
      <w:r w:rsidRPr="0081406E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38B1507F" w14:textId="77777777" w:rsidR="00A25A72" w:rsidRDefault="00A25A72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0D501D42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0A490597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7EAAF02D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6787A0D9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0CFF5443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778BBFC7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1A09B511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4FA7F154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7FD357BD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2D9CE5D5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53E4487B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03A312E7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4372A88E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27A18F28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5660E188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4C2F349C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20E51A5B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5CE9042C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1BF59B15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2C693E3B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1FF101A1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7160B4EB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26440F79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7D1062BE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3D120CFB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46AC0B32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04FA1CB5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3D94E32E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26037104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77313634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02EBDC4A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1E2C7F4B" w14:textId="77777777" w:rsidR="00AA7527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0517FDB3" w14:textId="77777777" w:rsidR="00AA7527" w:rsidRPr="001A27D4" w:rsidRDefault="00AA7527" w:rsidP="001A27D4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14:paraId="62D82C03" w14:textId="572E56B9" w:rsidR="00AA7527" w:rsidRPr="00AA7527" w:rsidRDefault="00AA7527" w:rsidP="00AA7527">
      <w:pPr>
        <w:pStyle w:val="Heading1"/>
        <w:rPr>
          <w:lang w:val="en-US"/>
        </w:rPr>
      </w:pPr>
      <w:bookmarkStart w:id="16" w:name="_Toc148805537"/>
      <w:r>
        <w:rPr>
          <w:lang w:val="en-US"/>
        </w:rPr>
        <w:t>Tài liệu tham khảo</w:t>
      </w:r>
      <w:bookmarkEnd w:id="16"/>
    </w:p>
    <w:p w14:paraId="4F91B1DA" w14:textId="0777E2CA" w:rsidR="00AA7527" w:rsidRDefault="00AA7527" w:rsidP="00AA7527">
      <w:pPr>
        <w:pStyle w:val="NormalWeb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[</w:t>
      </w:r>
      <w:r>
        <w:rPr>
          <w:rFonts w:eastAsia="Times New Roman"/>
          <w:sz w:val="26"/>
          <w:szCs w:val="26"/>
        </w:rPr>
        <w:t>1</w:t>
      </w:r>
      <w:r w:rsidRPr="00D3224E">
        <w:rPr>
          <w:rFonts w:eastAsia="Times New Roman"/>
          <w:sz w:val="26"/>
          <w:szCs w:val="26"/>
        </w:rPr>
        <w:t xml:space="preserve">] </w:t>
      </w:r>
      <w:r>
        <w:rPr>
          <w:rFonts w:eastAsia="Times New Roman"/>
          <w:sz w:val="26"/>
          <w:szCs w:val="26"/>
        </w:rPr>
        <w:t>T</w:t>
      </w:r>
      <w:r w:rsidRPr="00AA7527">
        <w:rPr>
          <w:sz w:val="26"/>
          <w:szCs w:val="26"/>
        </w:rPr>
        <w:t>ivaWare™ Peripheral Driver Library for C Series User's Guide (Rev. E)</w:t>
      </w:r>
    </w:p>
    <w:p w14:paraId="653F7C55" w14:textId="0D1CFC78" w:rsidR="00AA7527" w:rsidRPr="00AA7527" w:rsidRDefault="00AA7527" w:rsidP="00AA7527">
      <w:pPr>
        <w:pStyle w:val="NormalWeb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[2</w:t>
      </w:r>
      <w:r w:rsidRPr="00D3224E">
        <w:rPr>
          <w:rFonts w:eastAsia="Times New Roman"/>
          <w:sz w:val="26"/>
          <w:szCs w:val="26"/>
        </w:rPr>
        <w:t xml:space="preserve">] </w:t>
      </w:r>
      <w:r w:rsidRPr="00AA7527">
        <w:rPr>
          <w:sz w:val="26"/>
          <w:szCs w:val="26"/>
        </w:rPr>
        <w:t>Tiva™ C Series TM4C123GH6PM Microcontroller Data Sheet datasheet (Rev. E)</w:t>
      </w:r>
      <w:r w:rsidRPr="00AA7527">
        <w:rPr>
          <w:sz w:val="26"/>
          <w:szCs w:val="26"/>
        </w:rPr>
        <w:t xml:space="preserve"> </w:t>
      </w:r>
    </w:p>
    <w:sectPr w:rsidR="00AA7527" w:rsidRPr="00AA7527">
      <w:headerReference w:type="default" r:id="rId27"/>
      <w:footerReference w:type="default" r:id="rId28"/>
      <w:type w:val="continuous"/>
      <w:pgSz w:w="11910" w:h="16840"/>
      <w:pgMar w:top="940" w:right="10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2CBC" w14:textId="77777777" w:rsidR="005B74E6" w:rsidRDefault="005B74E6">
      <w:r>
        <w:separator/>
      </w:r>
    </w:p>
  </w:endnote>
  <w:endnote w:type="continuationSeparator" w:id="0">
    <w:p w14:paraId="18A042A1" w14:textId="77777777" w:rsidR="005B74E6" w:rsidRDefault="005B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847D" w14:textId="1715D7F2" w:rsidR="00162AF1" w:rsidRDefault="00BD1F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5088" behindDoc="1" locked="0" layoutInCell="1" allowOverlap="1" wp14:anchorId="4E7E0BA1" wp14:editId="16CA9C02">
              <wp:simplePos x="0" y="0"/>
              <wp:positionH relativeFrom="page">
                <wp:posOffset>1241425</wp:posOffset>
              </wp:positionH>
              <wp:positionV relativeFrom="page">
                <wp:posOffset>9948545</wp:posOffset>
              </wp:positionV>
              <wp:extent cx="5619115" cy="6350"/>
              <wp:effectExtent l="3175" t="444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1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B0AD2" id="Rectangle 1" o:spid="_x0000_s1026" style="position:absolute;margin-left:97.75pt;margin-top:783.35pt;width:442.45pt;height:.5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CU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6F12" w14:textId="77777777" w:rsidR="005B74E6" w:rsidRDefault="005B74E6">
      <w:r>
        <w:separator/>
      </w:r>
    </w:p>
  </w:footnote>
  <w:footnote w:type="continuationSeparator" w:id="0">
    <w:p w14:paraId="13E92D49" w14:textId="77777777" w:rsidR="005B74E6" w:rsidRDefault="005B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4AD4" w14:textId="550FBBFE" w:rsidR="00162AF1" w:rsidRDefault="00BD1F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60A77655" wp14:editId="3EEF67ED">
              <wp:simplePos x="0" y="0"/>
              <wp:positionH relativeFrom="page">
                <wp:posOffset>1241425</wp:posOffset>
              </wp:positionH>
              <wp:positionV relativeFrom="page">
                <wp:posOffset>711200</wp:posOffset>
              </wp:positionV>
              <wp:extent cx="5619750" cy="6350"/>
              <wp:effectExtent l="3175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F6C94" id="Rectangle 4" o:spid="_x0000_s1026" style="position:absolute;margin-left:97.75pt;margin-top:56pt;width:442.5pt;height:.5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4064" behindDoc="1" locked="0" layoutInCell="1" allowOverlap="1" wp14:anchorId="137380DC" wp14:editId="6C1E9D45">
              <wp:simplePos x="0" y="0"/>
              <wp:positionH relativeFrom="page">
                <wp:posOffset>1247775</wp:posOffset>
              </wp:positionH>
              <wp:positionV relativeFrom="page">
                <wp:posOffset>450850</wp:posOffset>
              </wp:positionV>
              <wp:extent cx="915035" cy="180340"/>
              <wp:effectExtent l="0" t="317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3D764" w14:textId="77777777" w:rsidR="00162AF1" w:rsidRDefault="00106FF3">
                          <w:pPr>
                            <w:spacing w:before="1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áo cáo bài tậ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80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5pt;margin-top:35.5pt;width:72.05pt;height:14.2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" filled="f" stroked="f">
              <v:textbox inset="0,0,0,0">
                <w:txbxContent>
                  <w:p w14:paraId="5AE3D764" w14:textId="77777777" w:rsidR="00162AF1" w:rsidRDefault="00106FF3">
                    <w:pPr>
                      <w:spacing w:before="1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Báo cáo bài tậ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51233390" wp14:editId="2F5BD994">
              <wp:simplePos x="0" y="0"/>
              <wp:positionH relativeFrom="page">
                <wp:posOffset>6045835</wp:posOffset>
              </wp:positionH>
              <wp:positionV relativeFrom="page">
                <wp:posOffset>450850</wp:posOffset>
              </wp:positionV>
              <wp:extent cx="713740" cy="180340"/>
              <wp:effectExtent l="0" t="3175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7254E" w14:textId="5476C9C5" w:rsidR="00162AF1" w:rsidRPr="0081406E" w:rsidRDefault="00106FF3">
                          <w:pPr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>/1</w:t>
                          </w:r>
                          <w:r w:rsidR="0081406E"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3390" id="Text Box 2" o:spid="_x0000_s1027" type="#_x0000_t202" style="position:absolute;margin-left:476.05pt;margin-top:35.5pt;width:56.2pt;height:14.2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" filled="f" stroked="f">
              <v:textbox inset="0,0,0,0">
                <w:txbxContent>
                  <w:p w14:paraId="1287254E" w14:textId="5476C9C5" w:rsidR="00162AF1" w:rsidRPr="0081406E" w:rsidRDefault="00106FF3">
                    <w:pPr>
                      <w:spacing w:before="10"/>
                      <w:ind w:left="20"/>
                      <w:rPr>
                        <w:lang w:val="en-US"/>
                      </w:rPr>
                    </w:pPr>
                    <w:r>
                      <w:t xml:space="preserve">Trang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>/1</w:t>
                    </w:r>
                    <w:r w:rsidR="0081406E">
                      <w:rPr>
                        <w:lang w:val="en-US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541"/>
    <w:multiLevelType w:val="hybridMultilevel"/>
    <w:tmpl w:val="CA082E0A"/>
    <w:lvl w:ilvl="0" w:tplc="0409000F">
      <w:start w:val="1"/>
      <w:numFmt w:val="decimal"/>
      <w:lvlText w:val="%1."/>
      <w:lvlJc w:val="left"/>
      <w:pPr>
        <w:ind w:left="1744" w:hanging="360"/>
      </w:p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" w15:restartNumberingAfterBreak="0">
    <w:nsid w:val="0B992CCF"/>
    <w:multiLevelType w:val="hybridMultilevel"/>
    <w:tmpl w:val="5DB0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1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7"/>
        <w:w w:val="99"/>
        <w:sz w:val="24"/>
        <w:szCs w:val="24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vi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vi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vi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vi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vi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vi" w:eastAsia="en-US" w:bidi="ar-SA"/>
      </w:rPr>
    </w:lvl>
  </w:abstractNum>
  <w:abstractNum w:abstractNumId="3" w15:restartNumberingAfterBreak="0">
    <w:nsid w:val="3B893725"/>
    <w:multiLevelType w:val="hybridMultilevel"/>
    <w:tmpl w:val="39B2E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F1C7E"/>
    <w:multiLevelType w:val="hybridMultilevel"/>
    <w:tmpl w:val="A1825FFE"/>
    <w:lvl w:ilvl="0" w:tplc="1F6853F2">
      <w:start w:val="1"/>
      <w:numFmt w:val="lowerLetter"/>
      <w:lvlText w:val="%1)"/>
      <w:lvlJc w:val="left"/>
      <w:pPr>
        <w:ind w:left="664" w:hanging="360"/>
      </w:pPr>
      <w:rPr>
        <w:rFonts w:ascii="Times New Roman" w:eastAsia="Times New Roman" w:hAnsi="Times New Roman" w:cs="Times New Roman" w:hint="default"/>
        <w:spacing w:val="-24"/>
        <w:w w:val="36"/>
        <w:sz w:val="24"/>
        <w:szCs w:val="24"/>
        <w:lang w:val="vi" w:eastAsia="en-US" w:bidi="ar-SA"/>
      </w:rPr>
    </w:lvl>
    <w:lvl w:ilvl="1" w:tplc="E5F6AEF6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2" w:tplc="C108C000">
      <w:numFmt w:val="bullet"/>
      <w:lvlText w:val="•"/>
      <w:lvlJc w:val="left"/>
      <w:pPr>
        <w:ind w:left="1929" w:hanging="360"/>
      </w:pPr>
      <w:rPr>
        <w:rFonts w:hint="default"/>
        <w:lang w:val="vi" w:eastAsia="en-US" w:bidi="ar-SA"/>
      </w:rPr>
    </w:lvl>
    <w:lvl w:ilvl="3" w:tplc="76AAF03E">
      <w:numFmt w:val="bullet"/>
      <w:lvlText w:val="•"/>
      <w:lvlJc w:val="left"/>
      <w:pPr>
        <w:ind w:left="2839" w:hanging="360"/>
      </w:pPr>
      <w:rPr>
        <w:rFonts w:hint="default"/>
        <w:lang w:val="vi" w:eastAsia="en-US" w:bidi="ar-SA"/>
      </w:rPr>
    </w:lvl>
    <w:lvl w:ilvl="4" w:tplc="0A70C7CA">
      <w:numFmt w:val="bullet"/>
      <w:lvlText w:val="•"/>
      <w:lvlJc w:val="left"/>
      <w:pPr>
        <w:ind w:left="3749" w:hanging="360"/>
      </w:pPr>
      <w:rPr>
        <w:rFonts w:hint="default"/>
        <w:lang w:val="vi" w:eastAsia="en-US" w:bidi="ar-SA"/>
      </w:rPr>
    </w:lvl>
    <w:lvl w:ilvl="5" w:tplc="220EC6AA">
      <w:numFmt w:val="bullet"/>
      <w:lvlText w:val="•"/>
      <w:lvlJc w:val="left"/>
      <w:pPr>
        <w:ind w:left="4659" w:hanging="360"/>
      </w:pPr>
      <w:rPr>
        <w:rFonts w:hint="default"/>
        <w:lang w:val="vi" w:eastAsia="en-US" w:bidi="ar-SA"/>
      </w:rPr>
    </w:lvl>
    <w:lvl w:ilvl="6" w:tplc="F8A8D294">
      <w:numFmt w:val="bullet"/>
      <w:lvlText w:val="•"/>
      <w:lvlJc w:val="left"/>
      <w:pPr>
        <w:ind w:left="5569" w:hanging="360"/>
      </w:pPr>
      <w:rPr>
        <w:rFonts w:hint="default"/>
        <w:lang w:val="vi" w:eastAsia="en-US" w:bidi="ar-SA"/>
      </w:rPr>
    </w:lvl>
    <w:lvl w:ilvl="7" w:tplc="212E3A9A">
      <w:numFmt w:val="bullet"/>
      <w:lvlText w:val="•"/>
      <w:lvlJc w:val="left"/>
      <w:pPr>
        <w:ind w:left="6479" w:hanging="360"/>
      </w:pPr>
      <w:rPr>
        <w:rFonts w:hint="default"/>
        <w:lang w:val="vi" w:eastAsia="en-US" w:bidi="ar-SA"/>
      </w:rPr>
    </w:lvl>
    <w:lvl w:ilvl="8" w:tplc="B372BF08">
      <w:numFmt w:val="bullet"/>
      <w:lvlText w:val="•"/>
      <w:lvlJc w:val="left"/>
      <w:pPr>
        <w:ind w:left="7389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5A4C5753"/>
    <w:multiLevelType w:val="hybridMultilevel"/>
    <w:tmpl w:val="879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638DF"/>
    <w:multiLevelType w:val="hybridMultilevel"/>
    <w:tmpl w:val="B5B42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825F3"/>
    <w:multiLevelType w:val="hybridMultilevel"/>
    <w:tmpl w:val="9EF256B4"/>
    <w:lvl w:ilvl="0" w:tplc="A9243D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C6A5C"/>
    <w:multiLevelType w:val="hybridMultilevel"/>
    <w:tmpl w:val="575C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40F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722A1F"/>
    <w:multiLevelType w:val="hybridMultilevel"/>
    <w:tmpl w:val="8A4C1F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59260">
    <w:abstractNumId w:val="4"/>
  </w:num>
  <w:num w:numId="2" w16cid:durableId="383020284">
    <w:abstractNumId w:val="2"/>
  </w:num>
  <w:num w:numId="3" w16cid:durableId="792747644">
    <w:abstractNumId w:val="0"/>
  </w:num>
  <w:num w:numId="4" w16cid:durableId="906963593">
    <w:abstractNumId w:val="1"/>
  </w:num>
  <w:num w:numId="5" w16cid:durableId="1957133799">
    <w:abstractNumId w:val="5"/>
  </w:num>
  <w:num w:numId="6" w16cid:durableId="816548">
    <w:abstractNumId w:val="8"/>
  </w:num>
  <w:num w:numId="7" w16cid:durableId="1836408643">
    <w:abstractNumId w:val="6"/>
  </w:num>
  <w:num w:numId="8" w16cid:durableId="13845519">
    <w:abstractNumId w:val="3"/>
  </w:num>
  <w:num w:numId="9" w16cid:durableId="875388954">
    <w:abstractNumId w:val="10"/>
  </w:num>
  <w:num w:numId="10" w16cid:durableId="301155954">
    <w:abstractNumId w:val="7"/>
  </w:num>
  <w:num w:numId="11" w16cid:durableId="146272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F1"/>
    <w:rsid w:val="001057F5"/>
    <w:rsid w:val="00106FF3"/>
    <w:rsid w:val="00113D98"/>
    <w:rsid w:val="00162AF1"/>
    <w:rsid w:val="001735FF"/>
    <w:rsid w:val="001A27D4"/>
    <w:rsid w:val="00286790"/>
    <w:rsid w:val="002B002D"/>
    <w:rsid w:val="002E2686"/>
    <w:rsid w:val="003C78B1"/>
    <w:rsid w:val="00477881"/>
    <w:rsid w:val="004845DC"/>
    <w:rsid w:val="004A75FE"/>
    <w:rsid w:val="004D1D8F"/>
    <w:rsid w:val="004E65C5"/>
    <w:rsid w:val="00507AC3"/>
    <w:rsid w:val="00585A57"/>
    <w:rsid w:val="005B74E6"/>
    <w:rsid w:val="005D420B"/>
    <w:rsid w:val="005F127C"/>
    <w:rsid w:val="00675545"/>
    <w:rsid w:val="00717EFF"/>
    <w:rsid w:val="0081406E"/>
    <w:rsid w:val="008168A2"/>
    <w:rsid w:val="008E58BC"/>
    <w:rsid w:val="00911045"/>
    <w:rsid w:val="009735F2"/>
    <w:rsid w:val="009B02E7"/>
    <w:rsid w:val="00A25A72"/>
    <w:rsid w:val="00AA7527"/>
    <w:rsid w:val="00BA268E"/>
    <w:rsid w:val="00BA7F19"/>
    <w:rsid w:val="00BC2504"/>
    <w:rsid w:val="00BD1F5E"/>
    <w:rsid w:val="00BE6D15"/>
    <w:rsid w:val="00C01834"/>
    <w:rsid w:val="00C749E5"/>
    <w:rsid w:val="00C846EF"/>
    <w:rsid w:val="00CA2F38"/>
    <w:rsid w:val="00CB49C1"/>
    <w:rsid w:val="00D0013E"/>
    <w:rsid w:val="00DE4FF6"/>
    <w:rsid w:val="00DF1095"/>
    <w:rsid w:val="00DF2012"/>
    <w:rsid w:val="00E2329F"/>
    <w:rsid w:val="00E57EBE"/>
    <w:rsid w:val="00E60139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5524"/>
  <w15:docId w15:val="{83563D7E-08B3-4AD8-8245-94342FFE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numPr>
        <w:numId w:val="11"/>
      </w:numPr>
      <w:spacing w:before="89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numPr>
        <w:ilvl w:val="1"/>
        <w:numId w:val="11"/>
      </w:numPr>
      <w:spacing w:before="9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E7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2E7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2E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2E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2E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E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E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3"/>
      <w:ind w:left="1995" w:right="180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24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left="200"/>
    </w:pPr>
  </w:style>
  <w:style w:type="character" w:styleId="Hyperlink">
    <w:name w:val="Hyperlink"/>
    <w:basedOn w:val="DefaultParagraphFont"/>
    <w:uiPriority w:val="99"/>
    <w:unhideWhenUsed/>
    <w:rsid w:val="00DE4F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F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2F3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B0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2E7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2E7"/>
    <w:rPr>
      <w:rFonts w:asciiTheme="majorHAnsi" w:eastAsiaTheme="majorEastAsia" w:hAnsiTheme="majorHAnsi" w:cstheme="majorBidi"/>
      <w:color w:val="365F91" w:themeColor="accent1" w:themeShade="BF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2E7"/>
    <w:rPr>
      <w:rFonts w:asciiTheme="majorHAnsi" w:eastAsiaTheme="majorEastAsia" w:hAnsiTheme="majorHAnsi" w:cstheme="majorBidi"/>
      <w:color w:val="243F60" w:themeColor="accent1" w:themeShade="7F"/>
      <w:lang w:val="v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2E7"/>
    <w:rPr>
      <w:rFonts w:asciiTheme="majorHAnsi" w:eastAsiaTheme="majorEastAsia" w:hAnsiTheme="majorHAnsi" w:cstheme="majorBidi"/>
      <w:i/>
      <w:iCs/>
      <w:color w:val="243F60" w:themeColor="accent1" w:themeShade="7F"/>
      <w:lang w:val="v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A25A72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095"/>
    <w:pPr>
      <w:tabs>
        <w:tab w:val="left" w:pos="440"/>
        <w:tab w:val="right" w:leader="dot" w:pos="9200"/>
      </w:tabs>
      <w:spacing w:after="100"/>
    </w:pPr>
    <w:rPr>
      <w:rFonts w:eastAsiaTheme="majorEastAsia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5A7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14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06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814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06E"/>
    <w:rPr>
      <w:rFonts w:ascii="Times New Roman" w:eastAsia="Times New Roman" w:hAnsi="Times New Roman" w:cs="Times New Roman"/>
      <w:lang w:val="vi"/>
    </w:rPr>
  </w:style>
  <w:style w:type="character" w:styleId="FollowedHyperlink">
    <w:name w:val="FollowedHyperlink"/>
    <w:basedOn w:val="DefaultParagraphFont"/>
    <w:uiPriority w:val="99"/>
    <w:semiHidden/>
    <w:unhideWhenUsed/>
    <w:rsid w:val="00AA75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AA752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Jnt1f585BgOl07N9KvLN6eJXNhhwz4VV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J460tjMUmTZB02ye6URO7urZaKSanUON/view?usp=sharing" TargetMode="External"/><Relationship Id="rId20" Type="http://schemas.openxmlformats.org/officeDocument/2006/relationships/hyperlink" Target="https://drive.google.com/file/d/11n01tT18E5S8mQsmz9Zw6Hl5SKWknmz0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B7F1-0577-4870-8FB7-CA3A6BF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ocument Template</vt:lpstr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ocument Template</dc:title>
  <dc:subject>Engineering Design Document</dc:subject>
  <dc:creator>Hanh Dang</dc:creator>
  <cp:keywords>XXX-XXXXX-XX</cp:keywords>
  <dc:description/>
  <cp:lastModifiedBy>Trieu Huynh</cp:lastModifiedBy>
  <cp:revision>5</cp:revision>
  <cp:lastPrinted>2023-06-04T16:57:00Z</cp:lastPrinted>
  <dcterms:created xsi:type="dcterms:W3CDTF">2023-10-18T15:03:00Z</dcterms:created>
  <dcterms:modified xsi:type="dcterms:W3CDTF">2023-10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3-12T00:00:00Z</vt:filetime>
  </property>
</Properties>
</file>